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0F147" w14:textId="0CBBCB2C" w:rsidR="00167131" w:rsidRDefault="00167131" w:rsidP="009D0B12">
      <w:pPr>
        <w:rPr>
          <w:rFonts w:ascii="Calibri" w:hAnsi="Calibri"/>
          <w:vanish/>
          <w:sz w:val="22"/>
          <w:szCs w:val="22"/>
          <w:lang w:val="es-CL" w:eastAsia="es-CL"/>
        </w:rPr>
        <w:sectPr w:rsidR="00167131" w:rsidSect="00B0340C">
          <w:headerReference w:type="default" r:id="rId8"/>
          <w:footerReference w:type="default" r:id="rId9"/>
          <w:pgSz w:w="12242" w:h="18722" w:code="14"/>
          <w:pgMar w:top="1418" w:right="1701" w:bottom="1418" w:left="170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8830"/>
      </w:tblGrid>
      <w:tr w:rsidR="00E42B77" w:rsidRPr="00A0233F" w14:paraId="6FB433E4" w14:textId="77777777" w:rsidTr="009D76B0">
        <w:tc>
          <w:tcPr>
            <w:tcW w:w="9056" w:type="dxa"/>
            <w:shd w:val="pct25" w:color="auto" w:fill="auto"/>
          </w:tcPr>
          <w:p w14:paraId="0867442C" w14:textId="6B165231" w:rsidR="00E42B77" w:rsidRPr="00A0233F" w:rsidRDefault="00E42B77" w:rsidP="008319C2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A023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ANTECEDENTES DEL PROYECTO</w:t>
            </w:r>
          </w:p>
        </w:tc>
      </w:tr>
    </w:tbl>
    <w:p w14:paraId="0E27B00A" w14:textId="1B6DFC60" w:rsidR="00E42B77" w:rsidRPr="00A0233F" w:rsidRDefault="00A0233F" w:rsidP="00E42B77">
      <w:pPr>
        <w:pStyle w:val="Textopredeterminado"/>
        <w:tabs>
          <w:tab w:val="left" w:pos="2640"/>
        </w:tabs>
        <w:autoSpaceDE/>
        <w:autoSpaceDN/>
        <w:adjustRightInd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r w:rsidRPr="00A0233F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A39DFF" wp14:editId="34F0DE4D">
                <wp:simplePos x="0" y="0"/>
                <wp:positionH relativeFrom="column">
                  <wp:posOffset>1298575</wp:posOffset>
                </wp:positionH>
                <wp:positionV relativeFrom="paragraph">
                  <wp:posOffset>-651510</wp:posOffset>
                </wp:positionV>
                <wp:extent cx="3263900" cy="299720"/>
                <wp:effectExtent l="0" t="0" r="0" b="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52F960" w14:textId="77777777" w:rsidR="00E42B77" w:rsidRPr="006C6F60" w:rsidRDefault="00E42B77" w:rsidP="00E42B7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s-CL"/>
                              </w:rPr>
                            </w:pPr>
                            <w:r w:rsidRPr="006C6F6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s-CL"/>
                              </w:rPr>
                              <w:t>INFORME FINAL</w:t>
                            </w:r>
                          </w:p>
                          <w:p w14:paraId="672A6659" w14:textId="77777777" w:rsidR="00E42B77" w:rsidRDefault="00E42B77" w:rsidP="00E42B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="http://schemas.openxmlformats.org/drawingml/2006/main" xmlns:arto="http://schemas.microsoft.com/office/word/2006/arto">
            <w:pict>
              <v:shapetype id="_x0000_t202" coordsize="21600,21600" o:spt="202" path="m,l,21600r21600,l21600,xe" w14:anchorId="0CA39DFF">
                <v:stroke joinstyle="miter"/>
                <v:path gradientshapeok="t" o:connecttype="rect"/>
              </v:shapetype>
              <v:shape id="Cuadro de texto 6" style="position:absolute;margin-left:102.25pt;margin-top:-51.3pt;width:257pt;height:23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">
                <v:textbox>
                  <w:txbxContent>
                    <w:p w:rsidRPr="006C6F60" w:rsidR="00E42B77" w:rsidP="00E42B77" w:rsidRDefault="00E42B77" w14:paraId="0752F960" w14:textId="77777777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s-CL"/>
                        </w:rPr>
                      </w:pPr>
                      <w:r w:rsidRPr="006C6F6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s-CL"/>
                        </w:rPr>
                        <w:t>INFORME FINAL</w:t>
                      </w:r>
                    </w:p>
                    <w:p w:rsidR="00E42B77" w:rsidP="00E42B77" w:rsidRDefault="00E42B77" w14:paraId="672A6659" w14:textId="77777777"/>
                  </w:txbxContent>
                </v:textbox>
              </v:shape>
            </w:pict>
          </mc:Fallback>
        </mc:AlternateContent>
      </w:r>
    </w:p>
    <w:tbl>
      <w:tblPr>
        <w:tblW w:w="883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726"/>
        <w:gridCol w:w="2295"/>
        <w:gridCol w:w="1230"/>
        <w:gridCol w:w="2579"/>
      </w:tblGrid>
      <w:tr w:rsidR="00E42B77" w:rsidRPr="00A0233F" w14:paraId="4CDD1672" w14:textId="77777777" w:rsidTr="74AA10C9">
        <w:trPr>
          <w:trHeight w:val="357"/>
        </w:trPr>
        <w:tc>
          <w:tcPr>
            <w:tcW w:w="2726" w:type="dxa"/>
            <w:vAlign w:val="center"/>
          </w:tcPr>
          <w:p w14:paraId="60061E4C" w14:textId="77777777" w:rsidR="00E42B77" w:rsidRPr="00A0233F" w:rsidRDefault="00E42B77" w:rsidP="506014AC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</w:p>
          <w:p w14:paraId="66AA2CC4" w14:textId="77777777" w:rsidR="00E42B77" w:rsidRPr="00A0233F" w:rsidRDefault="00E42B77" w:rsidP="506014AC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A023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NOMBRE DEL PROYECTO</w:t>
            </w:r>
          </w:p>
          <w:p w14:paraId="44EAFD9C" w14:textId="77777777" w:rsidR="00E42B77" w:rsidRPr="00A0233F" w:rsidRDefault="00E42B77" w:rsidP="506014AC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6104" w:type="dxa"/>
            <w:gridSpan w:val="3"/>
            <w:vAlign w:val="center"/>
          </w:tcPr>
          <w:p w14:paraId="1FA1E131" w14:textId="2615E4FD" w:rsidR="00E42B77" w:rsidRPr="00A0233F" w:rsidRDefault="00E42B77" w:rsidP="506014AC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</w:p>
          <w:p w14:paraId="4B94D5A5" w14:textId="1B3531EA" w:rsidR="00E42B77" w:rsidRPr="00A0233F" w:rsidRDefault="00E42B77" w:rsidP="506014AC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</w:p>
        </w:tc>
      </w:tr>
      <w:tr w:rsidR="00E42B77" w:rsidRPr="00A0233F" w14:paraId="11E33019" w14:textId="77777777" w:rsidTr="74AA10C9">
        <w:trPr>
          <w:trHeight w:val="310"/>
        </w:trPr>
        <w:tc>
          <w:tcPr>
            <w:tcW w:w="2726" w:type="dxa"/>
            <w:shd w:val="clear" w:color="auto" w:fill="auto"/>
            <w:vAlign w:val="center"/>
          </w:tcPr>
          <w:p w14:paraId="3015677C" w14:textId="2164947F" w:rsidR="00E42B77" w:rsidRPr="00A0233F" w:rsidRDefault="49C5A7DC" w:rsidP="506014AC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proofErr w:type="spellStart"/>
            <w:r w:rsidRPr="00A023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Nº</w:t>
            </w:r>
            <w:proofErr w:type="spellEnd"/>
            <w:r w:rsidRPr="00A023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 xml:space="preserve"> FOLIO</w:t>
            </w:r>
          </w:p>
          <w:p w14:paraId="3DEEC669" w14:textId="77777777" w:rsidR="009D76B0" w:rsidRPr="00A0233F" w:rsidRDefault="009D76B0" w:rsidP="506014AC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14:paraId="3656B9AB" w14:textId="77777777" w:rsidR="00E42B77" w:rsidRPr="00A0233F" w:rsidRDefault="00E42B77" w:rsidP="506014AC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33ACE1C0" w14:textId="752BAE69" w:rsidR="506014AC" w:rsidRPr="00A0233F" w:rsidRDefault="506014AC" w:rsidP="506014AC">
            <w:pPr>
              <w:pStyle w:val="Textopredeterminad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A023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AÑO</w:t>
            </w:r>
          </w:p>
        </w:tc>
        <w:tc>
          <w:tcPr>
            <w:tcW w:w="2579" w:type="dxa"/>
            <w:shd w:val="clear" w:color="auto" w:fill="auto"/>
            <w:vAlign w:val="center"/>
          </w:tcPr>
          <w:p w14:paraId="736A8A84" w14:textId="22903CF8" w:rsidR="506014AC" w:rsidRPr="00A0233F" w:rsidRDefault="506014AC" w:rsidP="506014AC">
            <w:pPr>
              <w:pStyle w:val="Textopredeterminad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</w:p>
        </w:tc>
      </w:tr>
      <w:tr w:rsidR="00E42B77" w:rsidRPr="00A0233F" w14:paraId="45A3FF9D" w14:textId="77777777" w:rsidTr="74AA10C9">
        <w:trPr>
          <w:trHeight w:val="247"/>
        </w:trPr>
        <w:tc>
          <w:tcPr>
            <w:tcW w:w="2726" w:type="dxa"/>
            <w:vAlign w:val="center"/>
          </w:tcPr>
          <w:p w14:paraId="7C25B50A" w14:textId="77777777" w:rsidR="00E42B77" w:rsidRPr="00A0233F" w:rsidRDefault="00E42B77" w:rsidP="506014AC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A023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MONTO A</w:t>
            </w:r>
            <w:r w:rsidR="004EF4F3" w:rsidRPr="00A023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PROBADO</w:t>
            </w:r>
          </w:p>
          <w:p w14:paraId="45FB0818" w14:textId="77777777" w:rsidR="009D76B0" w:rsidRPr="00A0233F" w:rsidRDefault="009D76B0" w:rsidP="506014AC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295" w:type="dxa"/>
            <w:vAlign w:val="center"/>
          </w:tcPr>
          <w:p w14:paraId="049F31CB" w14:textId="77777777" w:rsidR="00E42B77" w:rsidRPr="00A0233F" w:rsidRDefault="00E42B77" w:rsidP="506014AC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230" w:type="dxa"/>
            <w:vAlign w:val="center"/>
          </w:tcPr>
          <w:p w14:paraId="26566EF5" w14:textId="70451231" w:rsidR="506014AC" w:rsidRPr="00A0233F" w:rsidRDefault="506014AC" w:rsidP="506014AC">
            <w:pPr>
              <w:pStyle w:val="Textopredeterminad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A023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FONDO</w:t>
            </w:r>
          </w:p>
        </w:tc>
        <w:tc>
          <w:tcPr>
            <w:tcW w:w="2579" w:type="dxa"/>
            <w:vAlign w:val="center"/>
          </w:tcPr>
          <w:p w14:paraId="4E876CE2" w14:textId="4ED75DB3" w:rsidR="506014AC" w:rsidRPr="00A0233F" w:rsidRDefault="506014AC" w:rsidP="506014AC">
            <w:pPr>
              <w:pStyle w:val="Textopredeterminad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</w:p>
        </w:tc>
      </w:tr>
      <w:tr w:rsidR="00E42B77" w:rsidRPr="00A0233F" w14:paraId="283919DF" w14:textId="77777777" w:rsidTr="74AA10C9">
        <w:trPr>
          <w:trHeight w:val="736"/>
        </w:trPr>
        <w:tc>
          <w:tcPr>
            <w:tcW w:w="2726" w:type="dxa"/>
            <w:vAlign w:val="center"/>
          </w:tcPr>
          <w:p w14:paraId="53128261" w14:textId="77777777" w:rsidR="00E42B77" w:rsidRPr="00A0233F" w:rsidRDefault="00E42B77" w:rsidP="506014AC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</w:p>
          <w:p w14:paraId="67DB8DB5" w14:textId="77777777" w:rsidR="00E42B77" w:rsidRPr="00A0233F" w:rsidRDefault="004EF4F3" w:rsidP="506014AC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A023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INSTITUCIÓN BENEFICIADA</w:t>
            </w:r>
          </w:p>
          <w:p w14:paraId="62486C05" w14:textId="77777777" w:rsidR="00E42B77" w:rsidRPr="00A0233F" w:rsidRDefault="00E42B77" w:rsidP="506014AC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6104" w:type="dxa"/>
            <w:gridSpan w:val="3"/>
            <w:vAlign w:val="center"/>
          </w:tcPr>
          <w:p w14:paraId="4101652C" w14:textId="77777777" w:rsidR="00E42B77" w:rsidRPr="00A0233F" w:rsidRDefault="00E42B77" w:rsidP="506014AC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</w:p>
        </w:tc>
      </w:tr>
      <w:tr w:rsidR="00E42B77" w:rsidRPr="00A0233F" w14:paraId="0E4AE872" w14:textId="77777777" w:rsidTr="74AA10C9">
        <w:trPr>
          <w:trHeight w:val="251"/>
        </w:trPr>
        <w:tc>
          <w:tcPr>
            <w:tcW w:w="2726" w:type="dxa"/>
            <w:vAlign w:val="center"/>
          </w:tcPr>
          <w:p w14:paraId="4507E0B4" w14:textId="77777777" w:rsidR="00E42B77" w:rsidRPr="00A0233F" w:rsidRDefault="00E42B77" w:rsidP="506014AC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A023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RUT INSTITUCIÓN</w:t>
            </w:r>
          </w:p>
          <w:p w14:paraId="4B99056E" w14:textId="77777777" w:rsidR="009D76B0" w:rsidRPr="00A0233F" w:rsidRDefault="009D76B0" w:rsidP="506014AC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6104" w:type="dxa"/>
            <w:gridSpan w:val="3"/>
            <w:vAlign w:val="center"/>
          </w:tcPr>
          <w:p w14:paraId="1299C43A" w14:textId="77777777" w:rsidR="00E42B77" w:rsidRPr="00A0233F" w:rsidRDefault="00E42B77" w:rsidP="506014AC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</w:p>
        </w:tc>
      </w:tr>
      <w:tr w:rsidR="00E42B77" w:rsidRPr="00A0233F" w14:paraId="6CD7E967" w14:textId="77777777" w:rsidTr="0034188C">
        <w:trPr>
          <w:trHeight w:val="750"/>
        </w:trPr>
        <w:tc>
          <w:tcPr>
            <w:tcW w:w="2726" w:type="dxa"/>
            <w:vAlign w:val="center"/>
          </w:tcPr>
          <w:p w14:paraId="0D8EA0E5" w14:textId="77777777" w:rsidR="00E42B77" w:rsidRPr="00A0233F" w:rsidRDefault="00E42B77" w:rsidP="74AA10C9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Theme="minorHAnsi" w:hAnsiTheme="minorHAnsi" w:cstheme="minorBidi"/>
                <w:b/>
                <w:bCs/>
                <w:sz w:val="22"/>
                <w:szCs w:val="22"/>
                <w:lang w:val="es-ES"/>
              </w:rPr>
            </w:pPr>
            <w:r w:rsidRPr="74AA10C9">
              <w:rPr>
                <w:rFonts w:asciiTheme="minorHAnsi" w:hAnsiTheme="minorHAnsi" w:cstheme="minorBidi"/>
                <w:b/>
                <w:bCs/>
                <w:sz w:val="22"/>
                <w:szCs w:val="22"/>
                <w:lang w:val="es-ES"/>
              </w:rPr>
              <w:t>NOMBRE EJECUTOR DEL PROYECTO</w:t>
            </w:r>
          </w:p>
        </w:tc>
        <w:tc>
          <w:tcPr>
            <w:tcW w:w="6104" w:type="dxa"/>
            <w:gridSpan w:val="3"/>
            <w:vAlign w:val="center"/>
          </w:tcPr>
          <w:p w14:paraId="4DDBEF00" w14:textId="77777777" w:rsidR="00E42B77" w:rsidRPr="0034188C" w:rsidRDefault="00E42B77" w:rsidP="74AA10C9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  <w:lang w:val="es-ES"/>
              </w:rPr>
            </w:pPr>
          </w:p>
        </w:tc>
      </w:tr>
      <w:tr w:rsidR="0034188C" w:rsidRPr="00A0233F" w14:paraId="0E582628" w14:textId="77777777" w:rsidTr="0034188C">
        <w:trPr>
          <w:trHeight w:val="562"/>
        </w:trPr>
        <w:tc>
          <w:tcPr>
            <w:tcW w:w="2726" w:type="dxa"/>
            <w:vAlign w:val="center"/>
          </w:tcPr>
          <w:p w14:paraId="0DD2F273" w14:textId="49601054" w:rsidR="0034188C" w:rsidRPr="74AA10C9" w:rsidRDefault="0034188C" w:rsidP="74AA10C9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Theme="minorHAnsi" w:hAnsiTheme="minorHAnsi" w:cstheme="minorBidi"/>
                <w:b/>
                <w:bCs/>
                <w:sz w:val="22"/>
                <w:szCs w:val="22"/>
                <w:lang w:val="es-ES"/>
              </w:rPr>
            </w:pPr>
            <w:r w:rsidRPr="00007D5C">
              <w:rPr>
                <w:rFonts w:asciiTheme="minorHAnsi" w:hAnsiTheme="minorHAnsi" w:cstheme="minorBidi"/>
                <w:b/>
                <w:bCs/>
                <w:sz w:val="22"/>
                <w:szCs w:val="22"/>
                <w:lang w:val="es-ES"/>
              </w:rPr>
              <w:t>RUT DEL EJECUTOR</w:t>
            </w:r>
          </w:p>
        </w:tc>
        <w:tc>
          <w:tcPr>
            <w:tcW w:w="6104" w:type="dxa"/>
            <w:gridSpan w:val="3"/>
            <w:vAlign w:val="center"/>
          </w:tcPr>
          <w:p w14:paraId="70ABEAB5" w14:textId="77777777" w:rsidR="0034188C" w:rsidRPr="0034188C" w:rsidRDefault="0034188C" w:rsidP="74AA10C9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  <w:lang w:val="es-ES"/>
              </w:rPr>
            </w:pPr>
          </w:p>
        </w:tc>
      </w:tr>
      <w:tr w:rsidR="00D93D3F" w:rsidRPr="00A0233F" w14:paraId="66409BED" w14:textId="77777777" w:rsidTr="0034188C">
        <w:trPr>
          <w:trHeight w:val="698"/>
        </w:trPr>
        <w:tc>
          <w:tcPr>
            <w:tcW w:w="2726" w:type="dxa"/>
            <w:shd w:val="clear" w:color="auto" w:fill="auto"/>
            <w:vAlign w:val="center"/>
          </w:tcPr>
          <w:p w14:paraId="565D64EA" w14:textId="77777777" w:rsidR="00D93D3F" w:rsidRPr="00A0233F" w:rsidRDefault="53586CE5" w:rsidP="506014AC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A023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FECHA DE INICIO (Fecha entrega de los recursos)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3461D779" w14:textId="77777777" w:rsidR="00D93D3F" w:rsidRPr="00A0233F" w:rsidRDefault="00D93D3F" w:rsidP="506014AC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5C7E3BAE" w14:textId="77777777" w:rsidR="00D93D3F" w:rsidRPr="00A0233F" w:rsidRDefault="53586CE5" w:rsidP="506014AC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A023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 xml:space="preserve">FECHA DE TÉRMINO         </w:t>
            </w:r>
          </w:p>
        </w:tc>
        <w:tc>
          <w:tcPr>
            <w:tcW w:w="2579" w:type="dxa"/>
            <w:shd w:val="clear" w:color="auto" w:fill="auto"/>
            <w:vAlign w:val="center"/>
          </w:tcPr>
          <w:p w14:paraId="3CF2D8B6" w14:textId="77777777" w:rsidR="00D93D3F" w:rsidRPr="00A0233F" w:rsidRDefault="00D93D3F" w:rsidP="506014AC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</w:p>
          <w:p w14:paraId="0FB78278" w14:textId="77777777" w:rsidR="00D93D3F" w:rsidRPr="00A0233F" w:rsidRDefault="00D93D3F" w:rsidP="506014AC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</w:p>
          <w:p w14:paraId="1FC39945" w14:textId="77777777" w:rsidR="00D93D3F" w:rsidRPr="00A0233F" w:rsidRDefault="00D93D3F" w:rsidP="506014AC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</w:p>
        </w:tc>
      </w:tr>
    </w:tbl>
    <w:p w14:paraId="0562CB0E" w14:textId="77777777" w:rsidR="00E42B77" w:rsidRPr="00A0233F" w:rsidRDefault="00E42B77" w:rsidP="00E42B7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8830"/>
      </w:tblGrid>
      <w:tr w:rsidR="006C6F60" w:rsidRPr="00A0233F" w14:paraId="7F3A12E9" w14:textId="77777777" w:rsidTr="007B731A">
        <w:tc>
          <w:tcPr>
            <w:tcW w:w="8830" w:type="dxa"/>
            <w:shd w:val="pct25" w:color="auto" w:fill="auto"/>
          </w:tcPr>
          <w:p w14:paraId="542C5210" w14:textId="77777777" w:rsidR="006C6F60" w:rsidRPr="00A0233F" w:rsidRDefault="006C6F60" w:rsidP="004E41CC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A023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BENEFICIARIOS REALES AL TÉRMINO DEL PROYECTO</w:t>
            </w:r>
          </w:p>
        </w:tc>
      </w:tr>
    </w:tbl>
    <w:p w14:paraId="2946DB82" w14:textId="77777777" w:rsidR="00A9218E" w:rsidRPr="00A0233F" w:rsidRDefault="00A9218E" w:rsidP="009D76B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B1D091A" w14:textId="77777777" w:rsidR="000C1966" w:rsidRPr="00A0233F" w:rsidRDefault="000C1966" w:rsidP="000C1966">
      <w:pPr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0233F">
        <w:rPr>
          <w:rFonts w:asciiTheme="minorHAnsi" w:hAnsiTheme="minorHAnsi" w:cstheme="minorHAnsi"/>
          <w:b/>
          <w:sz w:val="22"/>
          <w:szCs w:val="22"/>
        </w:rPr>
        <w:t>BENEFICIARIOS TOTALES (Incluido discapacitados y pertenencia a Etnia)</w:t>
      </w:r>
    </w:p>
    <w:p w14:paraId="637805D2" w14:textId="77777777" w:rsidR="00A9218E" w:rsidRPr="00A0233F" w:rsidRDefault="00A9218E" w:rsidP="009D76B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1276"/>
        <w:gridCol w:w="1417"/>
        <w:gridCol w:w="1418"/>
        <w:gridCol w:w="296"/>
        <w:gridCol w:w="1451"/>
      </w:tblGrid>
      <w:tr w:rsidR="002B3A6F" w14:paraId="77CBB2DA" w14:textId="77777777" w:rsidTr="0062117B">
        <w:tc>
          <w:tcPr>
            <w:tcW w:w="2972" w:type="dxa"/>
            <w:shd w:val="clear" w:color="auto" w:fill="D0CECE" w:themeFill="background2" w:themeFillShade="E6"/>
          </w:tcPr>
          <w:p w14:paraId="16294211" w14:textId="677AE763" w:rsidR="000D5301" w:rsidRPr="0062117B" w:rsidRDefault="000D5301" w:rsidP="000D5960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62117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GRUPO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47D837DA" w14:textId="63A031E9" w:rsidR="000D5301" w:rsidRPr="0062117B" w:rsidRDefault="000D5301" w:rsidP="000D5960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62117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HOMBRE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4CE39071" w14:textId="7D4AC2DB" w:rsidR="000D5301" w:rsidRPr="0062117B" w:rsidRDefault="000D5301" w:rsidP="000D5960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62117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MUJERES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51292E9E" w14:textId="782717FA" w:rsidR="000D5301" w:rsidRPr="0062117B" w:rsidRDefault="000D5301" w:rsidP="000D5960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62117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DIRECTOS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E4EFF" w14:textId="77777777" w:rsidR="000D5301" w:rsidRPr="0062117B" w:rsidRDefault="000D5301" w:rsidP="000D5960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5859602E" w14:textId="49135435" w:rsidR="000D5301" w:rsidRPr="0062117B" w:rsidRDefault="000D5301" w:rsidP="000D5960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62117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INDIRECTOS</w:t>
            </w:r>
          </w:p>
        </w:tc>
      </w:tr>
      <w:tr w:rsidR="002B3A6F" w14:paraId="3C488142" w14:textId="77777777" w:rsidTr="002B3A6F">
        <w:tc>
          <w:tcPr>
            <w:tcW w:w="2972" w:type="dxa"/>
          </w:tcPr>
          <w:p w14:paraId="5C9955D9" w14:textId="3EA35DE5" w:rsidR="000D5301" w:rsidRDefault="000D5301" w:rsidP="000C19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iños y jóvenes (hasta los 17 años)</w:t>
            </w:r>
          </w:p>
        </w:tc>
        <w:tc>
          <w:tcPr>
            <w:tcW w:w="1276" w:type="dxa"/>
          </w:tcPr>
          <w:p w14:paraId="017F3B08" w14:textId="77777777" w:rsidR="000D5301" w:rsidRDefault="000D5301" w:rsidP="000C19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0908432E" w14:textId="77777777" w:rsidR="000D5301" w:rsidRDefault="000D5301" w:rsidP="000C19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D05E1B4" w14:textId="77777777" w:rsidR="000D5301" w:rsidRDefault="000D5301" w:rsidP="000C19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078E5" w14:textId="77777777" w:rsidR="000D5301" w:rsidRDefault="000D5301" w:rsidP="000C19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5E1A9164" w14:textId="77777777" w:rsidR="000D5301" w:rsidRDefault="000D5301" w:rsidP="002B3A6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B3A6F" w14:paraId="1B898536" w14:textId="77777777" w:rsidTr="002B3A6F">
        <w:tc>
          <w:tcPr>
            <w:tcW w:w="2972" w:type="dxa"/>
          </w:tcPr>
          <w:p w14:paraId="44938D8E" w14:textId="4EDE8D83" w:rsidR="000D5301" w:rsidRDefault="00F579B3" w:rsidP="000C19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dultos (desde 18 a 59 años)</w:t>
            </w:r>
          </w:p>
        </w:tc>
        <w:tc>
          <w:tcPr>
            <w:tcW w:w="1276" w:type="dxa"/>
          </w:tcPr>
          <w:p w14:paraId="6BAA4C7C" w14:textId="77777777" w:rsidR="000D5301" w:rsidRDefault="000D5301" w:rsidP="000C19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7F453152" w14:textId="77777777" w:rsidR="000D5301" w:rsidRDefault="000D5301" w:rsidP="000C19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C8215CC" w14:textId="77777777" w:rsidR="000D5301" w:rsidRDefault="000D5301" w:rsidP="000C19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AE217" w14:textId="77777777" w:rsidR="000D5301" w:rsidRDefault="000D5301" w:rsidP="000C19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7C1061EC" w14:textId="77777777" w:rsidR="000D5301" w:rsidRDefault="000D5301" w:rsidP="002B3A6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B3A6F" w14:paraId="6E5CCF8C" w14:textId="77777777" w:rsidTr="002B3A6F">
        <w:tc>
          <w:tcPr>
            <w:tcW w:w="2972" w:type="dxa"/>
          </w:tcPr>
          <w:p w14:paraId="05C82071" w14:textId="5A1C2494" w:rsidR="000D5301" w:rsidRDefault="00F579B3" w:rsidP="000C19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ultos </w:t>
            </w:r>
            <w:r w:rsidR="002B3A6F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yores (</w:t>
            </w:r>
            <w:r w:rsidR="004F4E95">
              <w:rPr>
                <w:rFonts w:asciiTheme="minorHAnsi" w:hAnsiTheme="minorHAnsi" w:cstheme="minorHAnsi"/>
                <w:b/>
                <w:sz w:val="22"/>
                <w:szCs w:val="22"/>
              </w:rPr>
              <w:t>desde 60 años a más)</w:t>
            </w:r>
          </w:p>
        </w:tc>
        <w:tc>
          <w:tcPr>
            <w:tcW w:w="1276" w:type="dxa"/>
          </w:tcPr>
          <w:p w14:paraId="69914EE3" w14:textId="77777777" w:rsidR="000D5301" w:rsidRDefault="000D5301" w:rsidP="000C19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068C5161" w14:textId="77777777" w:rsidR="000D5301" w:rsidRDefault="000D5301" w:rsidP="000C19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01AB3D4" w14:textId="77777777" w:rsidR="000D5301" w:rsidRDefault="000D5301" w:rsidP="000C19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1B1B2" w14:textId="77777777" w:rsidR="000D5301" w:rsidRDefault="000D5301" w:rsidP="000C19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43BABFCC" w14:textId="77777777" w:rsidR="000D5301" w:rsidRDefault="000D5301" w:rsidP="002B3A6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B3A6F" w14:paraId="5FD4E8E8" w14:textId="77777777" w:rsidTr="002B3A6F">
        <w:tc>
          <w:tcPr>
            <w:tcW w:w="2972" w:type="dxa"/>
          </w:tcPr>
          <w:p w14:paraId="799310E9" w14:textId="100DF65D" w:rsidR="000D5301" w:rsidRDefault="004F4E95" w:rsidP="000C19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*) situación de discapacida</w:t>
            </w:r>
            <w:r w:rsidR="00682643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</w:p>
        </w:tc>
        <w:tc>
          <w:tcPr>
            <w:tcW w:w="1276" w:type="dxa"/>
          </w:tcPr>
          <w:p w14:paraId="19FCBFF2" w14:textId="77777777" w:rsidR="000D5301" w:rsidRDefault="000D5301" w:rsidP="000C19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105C5FCA" w14:textId="77777777" w:rsidR="000D5301" w:rsidRDefault="000D5301" w:rsidP="000C19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2D376B0" w14:textId="77777777" w:rsidR="000D5301" w:rsidRDefault="000D5301" w:rsidP="000C19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D2184" w14:textId="77777777" w:rsidR="000D5301" w:rsidRDefault="000D5301" w:rsidP="000C19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6C7BAE26" w14:textId="77777777" w:rsidR="000D5301" w:rsidRDefault="000D5301" w:rsidP="002B3A6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B3A6F" w14:paraId="3CD0AECD" w14:textId="77777777" w:rsidTr="002B3A6F">
        <w:tc>
          <w:tcPr>
            <w:tcW w:w="2972" w:type="dxa"/>
          </w:tcPr>
          <w:p w14:paraId="05F7E4ED" w14:textId="311D34CF" w:rsidR="000D5301" w:rsidRDefault="0062117B" w:rsidP="000C19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="00682643">
              <w:rPr>
                <w:rFonts w:asciiTheme="minorHAnsi" w:hAnsiTheme="minorHAnsi" w:cstheme="minorHAnsi"/>
                <w:b/>
                <w:sz w:val="22"/>
                <w:szCs w:val="22"/>
              </w:rPr>
              <w:t>*) Pertenecientes a pueblos originarios</w:t>
            </w:r>
          </w:p>
        </w:tc>
        <w:tc>
          <w:tcPr>
            <w:tcW w:w="1276" w:type="dxa"/>
          </w:tcPr>
          <w:p w14:paraId="12160702" w14:textId="77777777" w:rsidR="000D5301" w:rsidRDefault="000D5301" w:rsidP="000C19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72177FF6" w14:textId="77777777" w:rsidR="000D5301" w:rsidRDefault="000D5301" w:rsidP="000C19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A94EEF7" w14:textId="77777777" w:rsidR="000D5301" w:rsidRDefault="000D5301" w:rsidP="000C19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0311B" w14:textId="77777777" w:rsidR="000D5301" w:rsidRDefault="000D5301" w:rsidP="000C19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32889534" w14:textId="77777777" w:rsidR="000D5301" w:rsidRDefault="000D5301" w:rsidP="002B3A6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B3A6F" w14:paraId="4A21B209" w14:textId="77777777" w:rsidTr="00014A28">
        <w:tc>
          <w:tcPr>
            <w:tcW w:w="2972" w:type="dxa"/>
            <w:shd w:val="clear" w:color="auto" w:fill="D0CECE" w:themeFill="background2" w:themeFillShade="E6"/>
          </w:tcPr>
          <w:p w14:paraId="2CCED02E" w14:textId="61956204" w:rsidR="000D5301" w:rsidRDefault="0062117B" w:rsidP="000C19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OTALES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15154928" w14:textId="77777777" w:rsidR="000D5301" w:rsidRDefault="000D5301" w:rsidP="000C19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</w:tcPr>
          <w:p w14:paraId="6CA45234" w14:textId="77777777" w:rsidR="000D5301" w:rsidRDefault="000D5301" w:rsidP="000C19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76F28A73" w14:textId="77777777" w:rsidR="000D5301" w:rsidRDefault="000D5301" w:rsidP="000C19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65DD4" w14:textId="77777777" w:rsidR="000D5301" w:rsidRDefault="000D5301" w:rsidP="000C19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5C3A7830" w14:textId="77777777" w:rsidR="000D5301" w:rsidRDefault="000D5301" w:rsidP="002B3A6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6204FF1" w14:textId="77777777" w:rsidR="00BD29B7" w:rsidRPr="00A0233F" w:rsidRDefault="00BD29B7" w:rsidP="000C196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DBF0D7D" w14:textId="77777777" w:rsidR="00BD29B7" w:rsidRPr="00A0233F" w:rsidRDefault="00BD29B7" w:rsidP="000C196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8830"/>
      </w:tblGrid>
      <w:tr w:rsidR="006C6F60" w:rsidRPr="00A0233F" w14:paraId="29EEE467" w14:textId="77777777" w:rsidTr="004E41CC">
        <w:tc>
          <w:tcPr>
            <w:tcW w:w="9056" w:type="dxa"/>
            <w:shd w:val="pct25" w:color="auto" w:fill="auto"/>
          </w:tcPr>
          <w:p w14:paraId="593B4E2D" w14:textId="77777777" w:rsidR="006C6F60" w:rsidRPr="00A0233F" w:rsidRDefault="006C6F60" w:rsidP="004E41CC">
            <w:pPr>
              <w:pStyle w:val="Textopredeterminado"/>
              <w:tabs>
                <w:tab w:val="left" w:pos="2640"/>
              </w:tabs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A023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ACTIVIDADES REALIZADAS</w:t>
            </w:r>
          </w:p>
        </w:tc>
      </w:tr>
    </w:tbl>
    <w:p w14:paraId="6B62F1B3" w14:textId="77777777" w:rsidR="006C6F60" w:rsidRPr="00A0233F" w:rsidRDefault="006C6F60" w:rsidP="00E42B7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0"/>
      </w:tblGrid>
      <w:tr w:rsidR="006C6F60" w:rsidRPr="00A0233F" w14:paraId="02F2C34E" w14:textId="77777777" w:rsidTr="007B731A">
        <w:trPr>
          <w:trHeight w:val="70"/>
        </w:trPr>
        <w:tc>
          <w:tcPr>
            <w:tcW w:w="8980" w:type="dxa"/>
            <w:shd w:val="clear" w:color="auto" w:fill="auto"/>
          </w:tcPr>
          <w:p w14:paraId="680A4E5D" w14:textId="77777777" w:rsidR="006C6F60" w:rsidRPr="00A0233F" w:rsidRDefault="006C6F60" w:rsidP="00E42B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219836" w14:textId="77777777" w:rsidR="006C6F60" w:rsidRDefault="006C6F60" w:rsidP="00E42B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75C12E" w14:textId="77777777" w:rsidR="00A17FAA" w:rsidRDefault="00A17FAA" w:rsidP="00E42B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A50DBD" w14:textId="77777777" w:rsidR="00A17FAA" w:rsidRDefault="00A17FAA" w:rsidP="00E42B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60789E" w14:textId="77777777" w:rsidR="00A17FAA" w:rsidRPr="00A0233F" w:rsidRDefault="00A17FAA" w:rsidP="00E42B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6FEF7D" w14:textId="77777777" w:rsidR="006C6F60" w:rsidRPr="00A0233F" w:rsidRDefault="006C6F60" w:rsidP="00E42B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94DBDC" w14:textId="77777777" w:rsidR="006C6F60" w:rsidRPr="00A0233F" w:rsidRDefault="006C6F60" w:rsidP="00E42B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9D0D3C" w14:textId="77777777" w:rsidR="006C6F60" w:rsidRPr="00A0233F" w:rsidRDefault="006C6F60" w:rsidP="00E42B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CD245A" w14:textId="77777777" w:rsidR="006C6F60" w:rsidRPr="00A0233F" w:rsidRDefault="006C6F60" w:rsidP="00E42B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31BE67" w14:textId="77777777" w:rsidR="006C6F60" w:rsidRPr="00A0233F" w:rsidRDefault="006C6F60" w:rsidP="00E42B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FEB5B0" w14:textId="77777777" w:rsidR="006C6F60" w:rsidRPr="00A0233F" w:rsidRDefault="006C6F60" w:rsidP="00E42B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D7AA69" w14:textId="77777777" w:rsidR="00BD29B7" w:rsidRPr="00A0233F" w:rsidRDefault="00BD29B7" w:rsidP="00E42B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196D064" w14:textId="77777777" w:rsidR="00262767" w:rsidRPr="00A0233F" w:rsidRDefault="00262767" w:rsidP="00E42B7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8830"/>
      </w:tblGrid>
      <w:tr w:rsidR="00E42B77" w:rsidRPr="00A0233F" w14:paraId="2AA80D3C" w14:textId="77777777" w:rsidTr="00A0233F">
        <w:tc>
          <w:tcPr>
            <w:tcW w:w="8830" w:type="dxa"/>
            <w:shd w:val="pct25" w:color="auto" w:fill="auto"/>
          </w:tcPr>
          <w:p w14:paraId="2C8D28A2" w14:textId="77777777" w:rsidR="00E42B77" w:rsidRPr="00A0233F" w:rsidRDefault="00E42B77" w:rsidP="008319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233F">
              <w:rPr>
                <w:rFonts w:asciiTheme="minorHAnsi" w:hAnsiTheme="minorHAnsi" w:cstheme="minorHAnsi"/>
                <w:b/>
                <w:sz w:val="22"/>
                <w:szCs w:val="22"/>
              </w:rPr>
              <w:t>LOGRO DE OBJETIVOS</w:t>
            </w:r>
            <w:r w:rsidR="00262767" w:rsidRPr="00A023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</w:tbl>
    <w:p w14:paraId="16DEB4AB" w14:textId="77777777" w:rsidR="00E42B77" w:rsidRPr="00A0233F" w:rsidRDefault="00E42B77" w:rsidP="00E42B7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30"/>
      </w:tblGrid>
      <w:tr w:rsidR="00E42B77" w:rsidRPr="00A0233F" w14:paraId="0AD9C6F4" w14:textId="77777777" w:rsidTr="008319C2">
        <w:tc>
          <w:tcPr>
            <w:tcW w:w="9241" w:type="dxa"/>
          </w:tcPr>
          <w:p w14:paraId="4B1F511A" w14:textId="77777777" w:rsidR="00E42B77" w:rsidRPr="00A0233F" w:rsidRDefault="00E42B77" w:rsidP="00831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F9C3DC" w14:textId="77777777" w:rsidR="00E42B77" w:rsidRPr="00A0233F" w:rsidRDefault="00E42B77" w:rsidP="00831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23141B" w14:textId="77777777" w:rsidR="00E42B77" w:rsidRPr="00A0233F" w:rsidRDefault="00E42B77" w:rsidP="00831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3B1409" w14:textId="77777777" w:rsidR="00E42B77" w:rsidRPr="00A0233F" w:rsidRDefault="00E42B77" w:rsidP="00831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2C75D1" w14:textId="77777777" w:rsidR="00E42B77" w:rsidRPr="00A0233F" w:rsidRDefault="00E42B77" w:rsidP="00831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4355AD" w14:textId="77777777" w:rsidR="006C6F60" w:rsidRPr="00A0233F" w:rsidRDefault="006C6F60" w:rsidP="00831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965116" w14:textId="77777777" w:rsidR="00E42B77" w:rsidRPr="00A0233F" w:rsidRDefault="00E42B77" w:rsidP="00831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F4E37C" w14:textId="77777777" w:rsidR="00E42B77" w:rsidRPr="00A0233F" w:rsidRDefault="00E42B77" w:rsidP="00831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FB30F8" w14:textId="77777777" w:rsidR="00E42B77" w:rsidRPr="00A0233F" w:rsidRDefault="00E42B77" w:rsidP="00831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A6542E" w14:textId="77777777" w:rsidR="00E42B77" w:rsidRPr="00A0233F" w:rsidRDefault="00E42B77" w:rsidP="00831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041E394" w14:textId="77777777" w:rsidR="00E42B77" w:rsidRPr="00A0233F" w:rsidRDefault="00E42B77" w:rsidP="00E42B77">
      <w:pPr>
        <w:rPr>
          <w:rFonts w:asciiTheme="minorHAnsi" w:hAnsiTheme="minorHAnsi" w:cstheme="minorHAnsi"/>
          <w:sz w:val="22"/>
          <w:szCs w:val="22"/>
        </w:rPr>
      </w:pPr>
    </w:p>
    <w:p w14:paraId="722B00AE" w14:textId="77777777" w:rsidR="00262767" w:rsidRPr="00A0233F" w:rsidRDefault="00262767" w:rsidP="00E42B7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8830"/>
      </w:tblGrid>
      <w:tr w:rsidR="00E42B77" w:rsidRPr="00A0233F" w14:paraId="00503963" w14:textId="77777777" w:rsidTr="009D76B0">
        <w:tc>
          <w:tcPr>
            <w:tcW w:w="9056" w:type="dxa"/>
            <w:shd w:val="pct25" w:color="auto" w:fill="auto"/>
          </w:tcPr>
          <w:p w14:paraId="39123C90" w14:textId="77777777" w:rsidR="00E42B77" w:rsidRPr="00A0233F" w:rsidRDefault="00E42B77" w:rsidP="008319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233F">
              <w:rPr>
                <w:rFonts w:asciiTheme="minorHAnsi" w:hAnsiTheme="minorHAnsi" w:cstheme="minorHAnsi"/>
                <w:b/>
                <w:sz w:val="22"/>
                <w:szCs w:val="22"/>
              </w:rPr>
              <w:t>ANÁLISIS DEL EJECUTOR DEL PROYECTO</w:t>
            </w:r>
          </w:p>
        </w:tc>
      </w:tr>
    </w:tbl>
    <w:p w14:paraId="42C6D796" w14:textId="77777777" w:rsidR="00E42B77" w:rsidRPr="00A0233F" w:rsidRDefault="00E42B77" w:rsidP="00E42B7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30"/>
      </w:tblGrid>
      <w:tr w:rsidR="00E42B77" w:rsidRPr="00A0233F" w14:paraId="6E1831B3" w14:textId="77777777" w:rsidTr="008319C2">
        <w:tc>
          <w:tcPr>
            <w:tcW w:w="9241" w:type="dxa"/>
          </w:tcPr>
          <w:p w14:paraId="54E11D2A" w14:textId="77777777" w:rsidR="00E42B77" w:rsidRPr="00A0233F" w:rsidRDefault="00E42B77" w:rsidP="00831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126E5D" w14:textId="77777777" w:rsidR="00E42B77" w:rsidRPr="00A0233F" w:rsidRDefault="00E42B77" w:rsidP="00831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E403A5" w14:textId="77777777" w:rsidR="00E42B77" w:rsidRPr="00A0233F" w:rsidRDefault="00E42B77" w:rsidP="00831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431CDC" w14:textId="77777777" w:rsidR="00E42B77" w:rsidRPr="00A0233F" w:rsidRDefault="00E42B77" w:rsidP="00831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E398E2" w14:textId="77777777" w:rsidR="00E42B77" w:rsidRPr="00A0233F" w:rsidRDefault="00E42B77" w:rsidP="00831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287F21" w14:textId="77777777" w:rsidR="00E42B77" w:rsidRPr="00A0233F" w:rsidRDefault="00E42B77" w:rsidP="00831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E93A62" w14:textId="77777777" w:rsidR="00E42B77" w:rsidRPr="00A0233F" w:rsidRDefault="00E42B77" w:rsidP="00831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4BA73E" w14:textId="77777777" w:rsidR="00E42B77" w:rsidRPr="00A0233F" w:rsidRDefault="00E42B77" w:rsidP="00831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B3F2EB" w14:textId="77777777" w:rsidR="00E42B77" w:rsidRPr="00A0233F" w:rsidRDefault="00E42B77" w:rsidP="00831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34F5C7" w14:textId="77777777" w:rsidR="001E0A64" w:rsidRPr="00A0233F" w:rsidRDefault="001E0A64" w:rsidP="00831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4020A7" w14:textId="77777777" w:rsidR="001E0A64" w:rsidRPr="00A0233F" w:rsidRDefault="001E0A64" w:rsidP="00831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7B270A" w14:textId="77777777" w:rsidR="001E0A64" w:rsidRPr="00A0233F" w:rsidRDefault="001E0A64" w:rsidP="00831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904CB7" w14:textId="77777777" w:rsidR="00E42B77" w:rsidRPr="00A0233F" w:rsidRDefault="00E42B77" w:rsidP="00831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971CD3" w14:textId="77777777" w:rsidR="00E42B77" w:rsidRPr="00A0233F" w:rsidRDefault="00E42B77" w:rsidP="008319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A1F701D" w14:textId="77777777" w:rsidR="00E42B77" w:rsidRPr="00A0233F" w:rsidRDefault="00E42B77" w:rsidP="00E42B77">
      <w:pPr>
        <w:rPr>
          <w:rFonts w:asciiTheme="minorHAnsi" w:hAnsiTheme="minorHAnsi" w:cstheme="minorHAnsi"/>
          <w:sz w:val="22"/>
          <w:szCs w:val="22"/>
        </w:rPr>
      </w:pPr>
    </w:p>
    <w:p w14:paraId="03EFCA41" w14:textId="77777777" w:rsidR="00E42B77" w:rsidRPr="00A0233F" w:rsidRDefault="00E42B77" w:rsidP="00E42B77">
      <w:pPr>
        <w:rPr>
          <w:rFonts w:asciiTheme="minorHAnsi" w:hAnsiTheme="minorHAnsi" w:cstheme="minorHAnsi"/>
          <w:sz w:val="22"/>
          <w:szCs w:val="22"/>
        </w:rPr>
      </w:pPr>
    </w:p>
    <w:p w14:paraId="5F96A722" w14:textId="77777777" w:rsidR="00E42B77" w:rsidRPr="00A0233F" w:rsidRDefault="00E42B77" w:rsidP="00E42B77">
      <w:pPr>
        <w:rPr>
          <w:rFonts w:asciiTheme="minorHAnsi" w:hAnsiTheme="minorHAnsi" w:cstheme="minorHAnsi"/>
          <w:sz w:val="22"/>
          <w:szCs w:val="22"/>
        </w:rPr>
      </w:pPr>
    </w:p>
    <w:p w14:paraId="5B95CD12" w14:textId="77777777" w:rsidR="00E42B77" w:rsidRPr="00A0233F" w:rsidRDefault="00E42B77" w:rsidP="00E42B77">
      <w:pPr>
        <w:rPr>
          <w:rFonts w:asciiTheme="minorHAnsi" w:hAnsiTheme="minorHAnsi" w:cstheme="minorHAnsi"/>
          <w:sz w:val="22"/>
          <w:szCs w:val="22"/>
        </w:rPr>
      </w:pPr>
    </w:p>
    <w:p w14:paraId="5220BBB2" w14:textId="77777777" w:rsidR="00E42B77" w:rsidRPr="00A0233F" w:rsidRDefault="00E42B77" w:rsidP="00E42B77">
      <w:pPr>
        <w:rPr>
          <w:rFonts w:asciiTheme="minorHAnsi" w:hAnsiTheme="minorHAnsi" w:cstheme="minorHAnsi"/>
          <w:sz w:val="22"/>
          <w:szCs w:val="22"/>
        </w:rPr>
      </w:pPr>
    </w:p>
    <w:p w14:paraId="13CB595B" w14:textId="77777777" w:rsidR="00E42B77" w:rsidRPr="00A0233F" w:rsidRDefault="00E42B77" w:rsidP="00E42B77">
      <w:pPr>
        <w:rPr>
          <w:rFonts w:asciiTheme="minorHAnsi" w:hAnsiTheme="minorHAnsi" w:cstheme="minorHAnsi"/>
          <w:sz w:val="22"/>
          <w:szCs w:val="22"/>
        </w:rPr>
      </w:pPr>
    </w:p>
    <w:p w14:paraId="6D9C8D39" w14:textId="77777777" w:rsidR="00E42B77" w:rsidRPr="00A0233F" w:rsidRDefault="00E42B77" w:rsidP="00E42B77">
      <w:pPr>
        <w:rPr>
          <w:rFonts w:asciiTheme="minorHAnsi" w:hAnsiTheme="minorHAnsi" w:cstheme="minorHAnsi"/>
          <w:sz w:val="22"/>
          <w:szCs w:val="22"/>
        </w:rPr>
      </w:pPr>
    </w:p>
    <w:p w14:paraId="675E05EE" w14:textId="77777777" w:rsidR="00E42B77" w:rsidRPr="00A0233F" w:rsidRDefault="00E42B77" w:rsidP="00E42B77">
      <w:pPr>
        <w:rPr>
          <w:rFonts w:asciiTheme="minorHAnsi" w:hAnsiTheme="minorHAnsi" w:cstheme="minorHAnsi"/>
          <w:sz w:val="22"/>
          <w:szCs w:val="22"/>
        </w:rPr>
      </w:pPr>
    </w:p>
    <w:p w14:paraId="2FC17F8B" w14:textId="77777777" w:rsidR="00E42B77" w:rsidRPr="00A0233F" w:rsidRDefault="00E42B77" w:rsidP="00E42B77">
      <w:pPr>
        <w:rPr>
          <w:rFonts w:asciiTheme="minorHAnsi" w:hAnsiTheme="minorHAnsi" w:cstheme="minorHAnsi"/>
          <w:sz w:val="22"/>
          <w:szCs w:val="22"/>
        </w:rPr>
      </w:pPr>
    </w:p>
    <w:p w14:paraId="3A7898FB" w14:textId="77777777" w:rsidR="00E42B77" w:rsidRPr="00A0233F" w:rsidRDefault="00025C00" w:rsidP="00E42B77">
      <w:pPr>
        <w:rPr>
          <w:rFonts w:asciiTheme="minorHAnsi" w:hAnsiTheme="minorHAnsi" w:cstheme="minorHAnsi"/>
          <w:sz w:val="22"/>
          <w:szCs w:val="22"/>
        </w:rPr>
      </w:pPr>
      <w:r w:rsidRPr="00A0233F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 wp14:anchorId="40445034" wp14:editId="07777777">
                <wp:simplePos x="0" y="0"/>
                <wp:positionH relativeFrom="column">
                  <wp:posOffset>361950</wp:posOffset>
                </wp:positionH>
                <wp:positionV relativeFrom="paragraph">
                  <wp:posOffset>75564</wp:posOffset>
                </wp:positionV>
                <wp:extent cx="2143125" cy="0"/>
                <wp:effectExtent l="0" t="0" r="0" b="0"/>
                <wp:wrapNone/>
                <wp:docPr id="5" name="Conector recto de flech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p14="http://schemas.microsoft.com/office/word/2010/wordml" xmlns:a="http://schemas.openxmlformats.org/drawingml/2006/main" xmlns:arto="http://schemas.microsoft.com/office/word/2006/arto">
            <w:pict w14:anchorId="258DF26D">
              <v:shapetype id="_x0000_t32" coordsize="21600,21600" o:oned="t" filled="f" o:spt="32" path="m,l21600,21600e" w14:anchorId="0F72FE77">
                <v:path fillok="f" arrowok="t" o:connecttype="none"/>
                <o:lock v:ext="edit" shapetype="t"/>
              </v:shapetype>
              <v:shape id="Conector recto de flecha 5" style="position:absolute;margin-left:28.5pt;margin-top:5.95pt;width:168.75pt;height:0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"/>
            </w:pict>
          </mc:Fallback>
        </mc:AlternateContent>
      </w:r>
      <w:r w:rsidRPr="00A0233F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294967293" distB="4294967293" distL="114300" distR="114300" simplePos="0" relativeHeight="251658752" behindDoc="0" locked="0" layoutInCell="1" allowOverlap="1" wp14:anchorId="106FCDE3" wp14:editId="07777777">
                <wp:simplePos x="0" y="0"/>
                <wp:positionH relativeFrom="column">
                  <wp:posOffset>3276600</wp:posOffset>
                </wp:positionH>
                <wp:positionV relativeFrom="paragraph">
                  <wp:posOffset>75564</wp:posOffset>
                </wp:positionV>
                <wp:extent cx="2143125" cy="0"/>
                <wp:effectExtent l="0" t="0" r="0" b="0"/>
                <wp:wrapNone/>
                <wp:docPr id="4" name="Conector recto de flech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p14="http://schemas.microsoft.com/office/word/2010/wordml" xmlns:a="http://schemas.openxmlformats.org/drawingml/2006/main" xmlns:arto="http://schemas.microsoft.com/office/word/2006/arto">
            <w:pict w14:anchorId="13CC9651">
              <v:shape id="Conector recto de flecha 4" style="position:absolute;margin-left:258pt;margin-top:5.95pt;width:168.75pt;height:0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" w14:anchorId="7D75BC77"/>
            </w:pict>
          </mc:Fallback>
        </mc:AlternateContent>
      </w:r>
    </w:p>
    <w:p w14:paraId="2B922FB6" w14:textId="3A01DA2E" w:rsidR="00E42B77" w:rsidRPr="00A0233F" w:rsidRDefault="00E42B77" w:rsidP="506014AC">
      <w:pPr>
        <w:tabs>
          <w:tab w:val="left" w:pos="1080"/>
          <w:tab w:val="left" w:pos="6315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A0233F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Pr="00A0233F">
        <w:rPr>
          <w:rFonts w:asciiTheme="minorHAnsi" w:hAnsiTheme="minorHAnsi" w:cstheme="minorHAnsi"/>
          <w:b/>
          <w:bCs/>
          <w:sz w:val="22"/>
          <w:szCs w:val="22"/>
        </w:rPr>
        <w:t>Nombre Representante Legal</w:t>
      </w:r>
      <w:r w:rsidRPr="00A0233F">
        <w:rPr>
          <w:rFonts w:asciiTheme="minorHAnsi" w:hAnsiTheme="minorHAnsi" w:cstheme="minorHAnsi"/>
          <w:sz w:val="22"/>
          <w:szCs w:val="22"/>
        </w:rPr>
        <w:tab/>
      </w:r>
      <w:r w:rsidRPr="00A0233F">
        <w:rPr>
          <w:rFonts w:asciiTheme="minorHAnsi" w:hAnsiTheme="minorHAnsi" w:cstheme="minorHAnsi"/>
          <w:b/>
          <w:bCs/>
          <w:sz w:val="22"/>
          <w:szCs w:val="22"/>
        </w:rPr>
        <w:t xml:space="preserve">Firma y Timbre </w:t>
      </w:r>
    </w:p>
    <w:p w14:paraId="0A4F7224" w14:textId="77777777" w:rsidR="00E42B77" w:rsidRPr="00A0233F" w:rsidRDefault="00E42B77" w:rsidP="00E42B77">
      <w:pPr>
        <w:rPr>
          <w:rFonts w:asciiTheme="minorHAnsi" w:hAnsiTheme="minorHAnsi" w:cstheme="minorHAnsi"/>
          <w:sz w:val="22"/>
          <w:szCs w:val="22"/>
          <w:lang w:eastAsia="es-MX"/>
        </w:rPr>
      </w:pPr>
    </w:p>
    <w:sectPr w:rsidR="00E42B77" w:rsidRPr="00A0233F" w:rsidSect="00474BD8">
      <w:footerReference w:type="default" r:id="rId10"/>
      <w:pgSz w:w="12242" w:h="18722" w:code="4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E8A0E" w14:textId="77777777" w:rsidR="0049599A" w:rsidRDefault="0049599A">
      <w:r>
        <w:separator/>
      </w:r>
    </w:p>
  </w:endnote>
  <w:endnote w:type="continuationSeparator" w:id="0">
    <w:p w14:paraId="78F8AD7D" w14:textId="77777777" w:rsidR="0049599A" w:rsidRDefault="00495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506014AC" w14:paraId="6C8C82FA" w14:textId="77777777" w:rsidTr="506014AC">
      <w:tc>
        <w:tcPr>
          <w:tcW w:w="2945" w:type="dxa"/>
        </w:tcPr>
        <w:p w14:paraId="737A3483" w14:textId="6F704CE1" w:rsidR="506014AC" w:rsidRDefault="506014AC" w:rsidP="506014AC">
          <w:pPr>
            <w:pStyle w:val="Encabezado"/>
            <w:ind w:left="-115"/>
          </w:pPr>
        </w:p>
      </w:tc>
      <w:tc>
        <w:tcPr>
          <w:tcW w:w="2945" w:type="dxa"/>
        </w:tcPr>
        <w:p w14:paraId="2077CDDF" w14:textId="17BE3630" w:rsidR="506014AC" w:rsidRDefault="506014AC" w:rsidP="506014AC">
          <w:pPr>
            <w:pStyle w:val="Encabezado"/>
            <w:jc w:val="center"/>
          </w:pPr>
        </w:p>
      </w:tc>
      <w:tc>
        <w:tcPr>
          <w:tcW w:w="2945" w:type="dxa"/>
        </w:tcPr>
        <w:p w14:paraId="300CF098" w14:textId="0EAC1CAB" w:rsidR="506014AC" w:rsidRDefault="506014AC" w:rsidP="506014AC">
          <w:pPr>
            <w:pStyle w:val="Encabezado"/>
            <w:ind w:right="-115"/>
            <w:jc w:val="right"/>
          </w:pPr>
        </w:p>
      </w:tc>
    </w:tr>
  </w:tbl>
  <w:p w14:paraId="3101B3C1" w14:textId="20D0329E" w:rsidR="506014AC" w:rsidRDefault="506014AC" w:rsidP="506014A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1F0B1" w14:textId="77777777" w:rsidR="00167131" w:rsidRPr="00167131" w:rsidRDefault="00167131" w:rsidP="001671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E5670" w14:textId="77777777" w:rsidR="0049599A" w:rsidRDefault="0049599A">
      <w:r>
        <w:separator/>
      </w:r>
    </w:p>
  </w:footnote>
  <w:footnote w:type="continuationSeparator" w:id="0">
    <w:p w14:paraId="2C70DEB1" w14:textId="77777777" w:rsidR="0049599A" w:rsidRDefault="00495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2672F" w14:textId="1C736C6F" w:rsidR="005F7AE6" w:rsidRDefault="00A0233F" w:rsidP="506014AC">
    <w:pPr>
      <w:pStyle w:val="Encabezado"/>
    </w:pPr>
    <w:r>
      <w:rPr>
        <w:noProof/>
      </w:rPr>
      <w:drawing>
        <wp:anchor distT="0" distB="0" distL="114300" distR="114300" simplePos="0" relativeHeight="251658752" behindDoc="1" locked="0" layoutInCell="1" allowOverlap="1" wp14:anchorId="65DBF9E7" wp14:editId="2A86F6CD">
          <wp:simplePos x="0" y="0"/>
          <wp:positionH relativeFrom="column">
            <wp:posOffset>167640</wp:posOffset>
          </wp:positionH>
          <wp:positionV relativeFrom="paragraph">
            <wp:posOffset>-221615</wp:posOffset>
          </wp:positionV>
          <wp:extent cx="600710" cy="838200"/>
          <wp:effectExtent l="0" t="0" r="8890" b="0"/>
          <wp:wrapNone/>
          <wp:docPr id="1786710194" name="Imagen 1786710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71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5C00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D90DE7" wp14:editId="07777777">
              <wp:simplePos x="0" y="0"/>
              <wp:positionH relativeFrom="column">
                <wp:posOffset>979170</wp:posOffset>
              </wp:positionH>
              <wp:positionV relativeFrom="paragraph">
                <wp:posOffset>-217170</wp:posOffset>
              </wp:positionV>
              <wp:extent cx="3180080" cy="723900"/>
              <wp:effectExtent l="0" t="0" r="127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008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6D1350" w14:textId="77777777" w:rsidR="008C6F10" w:rsidRPr="00A70C74" w:rsidRDefault="008C6F10" w:rsidP="008C6F10">
                          <w:pPr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</w:rPr>
                          </w:pPr>
                          <w:r w:rsidRPr="00A70C74"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</w:rPr>
                            <w:t>GOBIERNO DE CHILE</w:t>
                          </w:r>
                        </w:p>
                        <w:p w14:paraId="216B044C" w14:textId="77777777" w:rsidR="008C6F10" w:rsidRPr="00A70C74" w:rsidRDefault="008C6F10" w:rsidP="008C6F10">
                          <w:pP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 w:rsidRPr="00A70C74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GOBIERNO REGIONAL DE TARAPACÁ</w:t>
                          </w:r>
                        </w:p>
                        <w:p w14:paraId="749790D1" w14:textId="5BF80D60" w:rsidR="008C6F10" w:rsidRDefault="008C6F10" w:rsidP="008C6F10">
                          <w:pPr>
                            <w:pStyle w:val="Textoindependiente2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 w:rsidRPr="00A70C74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DIVISIÓN DE </w:t>
                          </w:r>
                          <w:r w:rsidR="004E4D42" w:rsidRPr="00A70C74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PRESUPUESTO E INVERSIÓN REGIONAL</w:t>
                          </w:r>
                          <w:r w:rsidR="00825740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08FFD9C8" w14:textId="5DA10C81" w:rsidR="00825740" w:rsidRPr="00A70C74" w:rsidRDefault="00825740" w:rsidP="008C6F10">
                          <w:pPr>
                            <w:pStyle w:val="Textoindependiente2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UNIDAD DE RENDICIONES </w:t>
                          </w:r>
                          <w:r w:rsidR="00624079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% FONDOS </w:t>
                          </w:r>
                          <w:r w:rsidR="00E20583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CONCURSABLES</w:t>
                          </w:r>
                        </w:p>
                        <w:p w14:paraId="7F8C90F2" w14:textId="77777777" w:rsidR="00825740" w:rsidRPr="00CC09A6" w:rsidRDefault="00825740" w:rsidP="00825740">
                          <w:pPr>
                            <w:pStyle w:val="Prrafodelista"/>
                            <w:numPr>
                              <w:ilvl w:val="0"/>
                              <w:numId w:val="8"/>
                            </w:numPr>
                            <w:textAlignment w:val="baseline"/>
                            <w:rPr>
                              <w:rFonts w:ascii="Calibri" w:eastAsia="Times New Roman" w:hAnsi="Calibri" w:cs="Calibri"/>
                              <w:sz w:val="32"/>
                              <w:szCs w:val="32"/>
                              <w:lang w:eastAsia="es-MX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C09A6">
                            <w:rPr>
                              <w:rFonts w:ascii="Calibri" w:eastAsia="Times New Roman" w:hAnsi="Calibri" w:cs="Calibri"/>
                              <w:sz w:val="32"/>
                              <w:szCs w:val="32"/>
                              <w:lang w:val="es-ES" w:eastAsia="es-MX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ULTURA.</w:t>
                          </w:r>
                        </w:p>
                        <w:p w14:paraId="4EA1813C" w14:textId="77777777" w:rsidR="00825740" w:rsidRPr="00CC09A6" w:rsidRDefault="00825740" w:rsidP="00825740">
                          <w:pPr>
                            <w:pStyle w:val="Prrafodelista"/>
                            <w:numPr>
                              <w:ilvl w:val="0"/>
                              <w:numId w:val="8"/>
                            </w:numPr>
                            <w:textAlignment w:val="baseline"/>
                            <w:rPr>
                              <w:rFonts w:ascii="Calibri" w:eastAsia="Times New Roman" w:hAnsi="Calibri" w:cs="Calibri"/>
                              <w:sz w:val="32"/>
                              <w:szCs w:val="32"/>
                              <w:lang w:eastAsia="es-MX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C09A6">
                            <w:rPr>
                              <w:rFonts w:ascii="Calibri" w:eastAsia="Times New Roman" w:hAnsi="Calibri" w:cs="Calibri"/>
                              <w:sz w:val="32"/>
                              <w:szCs w:val="32"/>
                              <w:lang w:val="es-ES" w:eastAsia="es-MX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PORTE.</w:t>
                          </w:r>
                        </w:p>
                        <w:p w14:paraId="24E7B53D" w14:textId="77777777" w:rsidR="00825740" w:rsidRPr="00CC09A6" w:rsidRDefault="00825740" w:rsidP="00825740">
                          <w:pPr>
                            <w:pStyle w:val="Prrafodelista"/>
                            <w:numPr>
                              <w:ilvl w:val="0"/>
                              <w:numId w:val="8"/>
                            </w:numPr>
                            <w:textAlignment w:val="baseline"/>
                            <w:rPr>
                              <w:rFonts w:ascii="Calibri" w:eastAsia="Times New Roman" w:hAnsi="Calibri" w:cs="Calibri"/>
                              <w:sz w:val="32"/>
                              <w:szCs w:val="32"/>
                              <w:lang w:eastAsia="es-MX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C09A6">
                            <w:rPr>
                              <w:rFonts w:ascii="Calibri" w:eastAsia="Times New Roman" w:hAnsi="Calibri" w:cs="Calibri"/>
                              <w:sz w:val="32"/>
                              <w:szCs w:val="32"/>
                              <w:lang w:val="es-ES" w:eastAsia="es-MX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EGURIDAD CIUDADANA.</w:t>
                          </w:r>
                        </w:p>
                        <w:p w14:paraId="6820A1DA" w14:textId="77777777" w:rsidR="00825740" w:rsidRPr="00CC09A6" w:rsidRDefault="00825740" w:rsidP="00825740">
                          <w:pPr>
                            <w:pStyle w:val="Prrafodelista"/>
                            <w:numPr>
                              <w:ilvl w:val="0"/>
                              <w:numId w:val="8"/>
                            </w:numPr>
                            <w:textAlignment w:val="baseline"/>
                            <w:rPr>
                              <w:rFonts w:ascii="Calibri" w:eastAsia="Times New Roman" w:hAnsi="Calibri" w:cs="Calibri"/>
                              <w:sz w:val="32"/>
                              <w:szCs w:val="32"/>
                              <w:lang w:eastAsia="es-MX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C09A6">
                            <w:rPr>
                              <w:rFonts w:ascii="Calibri" w:eastAsia="Times New Roman" w:hAnsi="Calibri" w:cs="Calibri"/>
                              <w:sz w:val="32"/>
                              <w:szCs w:val="32"/>
                              <w:lang w:val="es-ES" w:eastAsia="es-MX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OCIAL.</w:t>
                          </w:r>
                        </w:p>
                        <w:p w14:paraId="46EE06FB" w14:textId="77777777" w:rsidR="00825740" w:rsidRPr="00CC09A6" w:rsidRDefault="00825740" w:rsidP="00825740">
                          <w:pPr>
                            <w:pStyle w:val="Prrafodelista"/>
                            <w:numPr>
                              <w:ilvl w:val="0"/>
                              <w:numId w:val="8"/>
                            </w:numPr>
                            <w:textAlignment w:val="baseline"/>
                            <w:rPr>
                              <w:rFonts w:ascii="Calibri" w:eastAsia="Times New Roman" w:hAnsi="Calibri" w:cs="Calibri"/>
                              <w:sz w:val="32"/>
                              <w:szCs w:val="32"/>
                              <w:lang w:eastAsia="es-MX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C09A6">
                            <w:rPr>
                              <w:rFonts w:ascii="Calibri" w:eastAsia="Times New Roman" w:hAnsi="Calibri" w:cs="Calibri"/>
                              <w:sz w:val="32"/>
                              <w:szCs w:val="32"/>
                              <w:lang w:val="es-ES" w:eastAsia="es-MX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DULTO MAYOR.</w:t>
                          </w:r>
                        </w:p>
                        <w:p w14:paraId="348E9C68" w14:textId="77777777" w:rsidR="00825740" w:rsidRPr="00CC09A6" w:rsidRDefault="00825740" w:rsidP="00825740">
                          <w:pPr>
                            <w:pStyle w:val="Prrafodelista"/>
                            <w:numPr>
                              <w:ilvl w:val="0"/>
                              <w:numId w:val="8"/>
                            </w:numPr>
                            <w:textAlignment w:val="baseline"/>
                            <w:rPr>
                              <w:rFonts w:ascii="Calibri" w:eastAsia="Times New Roman" w:hAnsi="Calibri" w:cs="Calibri"/>
                              <w:sz w:val="32"/>
                              <w:szCs w:val="32"/>
                              <w:lang w:val="es-ES" w:eastAsia="es-MX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C09A6">
                            <w:rPr>
                              <w:rFonts w:ascii="Calibri" w:eastAsia="Times New Roman" w:hAnsi="Calibri" w:cs="Calibri"/>
                              <w:sz w:val="32"/>
                              <w:szCs w:val="32"/>
                              <w:lang w:val="es-ES" w:eastAsia="es-MX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EDIO AMBIENTE.</w:t>
                          </w:r>
                        </w:p>
                        <w:p w14:paraId="4D92BCA1" w14:textId="4E7BD44E" w:rsidR="008C6F10" w:rsidRPr="00A70C74" w:rsidRDefault="008C6F10" w:rsidP="00825740">
                          <w:pP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shapetype id="_x0000_t202" coordsize="21600,21600" o:spt="202" path="m,l,21600r21600,l21600,xe" w14:anchorId="62D90DE7">
              <v:stroke joinstyle="miter"/>
              <v:path gradientshapeok="t" o:connecttype="rect"/>
            </v:shapetype>
            <v:shape id="Cuadro de texto 2" style="position:absolute;margin-left:77.1pt;margin-top:-17.1pt;width:250.4pt;height:5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">
              <v:textbox>
                <w:txbxContent>
                  <w:p w:rsidRPr="00A70C74" w:rsidR="008C6F10" w:rsidP="008C6F10" w:rsidRDefault="008C6F10" w14:paraId="236D1350" w14:textId="77777777">
                    <w:pPr>
                      <w:rPr>
                        <w:rFonts w:ascii="Calibri" w:hAnsi="Calibri"/>
                        <w:b/>
                        <w:sz w:val="18"/>
                        <w:szCs w:val="18"/>
                      </w:rPr>
                    </w:pPr>
                    <w:r w:rsidRPr="00A70C74">
                      <w:rPr>
                        <w:rFonts w:ascii="Calibri" w:hAnsi="Calibri"/>
                        <w:b/>
                        <w:sz w:val="18"/>
                        <w:szCs w:val="18"/>
                      </w:rPr>
                      <w:t>GOBIERNO DE CHILE</w:t>
                    </w:r>
                  </w:p>
                  <w:p w:rsidRPr="00A70C74" w:rsidR="008C6F10" w:rsidP="008C6F10" w:rsidRDefault="008C6F10" w14:paraId="216B044C" w14:textId="77777777">
                    <w:pPr>
                      <w:rPr>
                        <w:rFonts w:ascii="Calibri" w:hAnsi="Calibri"/>
                        <w:sz w:val="18"/>
                        <w:szCs w:val="18"/>
                      </w:rPr>
                    </w:pPr>
                    <w:r w:rsidRPr="00A70C74">
                      <w:rPr>
                        <w:rFonts w:ascii="Calibri" w:hAnsi="Calibri"/>
                        <w:sz w:val="18"/>
                        <w:szCs w:val="18"/>
                      </w:rPr>
                      <w:t>GOBIERNO REGIONAL DE TARAPACÁ</w:t>
                    </w:r>
                  </w:p>
                  <w:p w:rsidR="008C6F10" w:rsidP="008C6F10" w:rsidRDefault="008C6F10" w14:paraId="749790D1" w14:textId="5BF80D60">
                    <w:pPr>
                      <w:pStyle w:val="Textoindependiente2"/>
                      <w:rPr>
                        <w:rFonts w:ascii="Calibri" w:hAnsi="Calibri"/>
                        <w:sz w:val="18"/>
                        <w:szCs w:val="18"/>
                      </w:rPr>
                    </w:pPr>
                    <w:r w:rsidRPr="00A70C74">
                      <w:rPr>
                        <w:rFonts w:ascii="Calibri" w:hAnsi="Calibri"/>
                        <w:sz w:val="18"/>
                        <w:szCs w:val="18"/>
                      </w:rPr>
                      <w:t xml:space="preserve">DIVISIÓN DE </w:t>
                    </w:r>
                    <w:r w:rsidRPr="00A70C74" w:rsidR="004E4D42">
                      <w:rPr>
                        <w:rFonts w:ascii="Calibri" w:hAnsi="Calibri"/>
                        <w:sz w:val="18"/>
                        <w:szCs w:val="18"/>
                      </w:rPr>
                      <w:t>PRESUPUESTO E INVERSIÓN REGIONAL</w:t>
                    </w:r>
                    <w:r w:rsidR="00825740">
                      <w:rPr>
                        <w:rFonts w:ascii="Calibri" w:hAnsi="Calibri"/>
                        <w:sz w:val="18"/>
                        <w:szCs w:val="18"/>
                      </w:rPr>
                      <w:t>.</w:t>
                    </w:r>
                  </w:p>
                  <w:p w:rsidRPr="00A70C74" w:rsidR="00825740" w:rsidP="008C6F10" w:rsidRDefault="00825740" w14:paraId="08FFD9C8" w14:textId="5DA10C81">
                    <w:pPr>
                      <w:pStyle w:val="Textoindependiente2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UNIDAD DE RENDICIONES </w:t>
                    </w:r>
                    <w:r w:rsidR="00624079">
                      <w:rPr>
                        <w:rFonts w:ascii="Calibri" w:hAnsi="Calibri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% FONDOS </w:t>
                    </w:r>
                    <w:r w:rsidR="00E20583">
                      <w:rPr>
                        <w:rFonts w:ascii="Calibri" w:hAnsi="Calibri"/>
                        <w:sz w:val="18"/>
                        <w:szCs w:val="18"/>
                      </w:rPr>
                      <w:t>CONCURSABLES</w:t>
                    </w:r>
                  </w:p>
                  <w:p w:rsidRPr="00CC09A6" w:rsidR="00825740" w:rsidP="00825740" w:rsidRDefault="00825740" w14:paraId="7F8C90F2" w14:textId="77777777">
                    <w:pPr>
                      <w:pStyle w:val="Prrafodelista"/>
                      <w:numPr>
                        <w:ilvl w:val="0"/>
                        <w:numId w:val="8"/>
                      </w:numPr>
                      <w:textAlignment w:val="baseline"/>
                      <w:rPr>
                        <w:rFonts w:ascii="Calibri" w:hAnsi="Calibri" w:eastAsia="Times New Roman" w:cs="Calibri"/>
                        <w:sz w:val="32"/>
                        <w:szCs w:val="32"/>
                        <w:lang w:eastAsia="es-MX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C09A6">
                      <w:rPr>
                        <w:rFonts w:ascii="Calibri" w:hAnsi="Calibri" w:eastAsia="Times New Roman" w:cs="Calibri"/>
                        <w:sz w:val="32"/>
                        <w:szCs w:val="32"/>
                        <w:lang w:val="es-ES" w:eastAsia="es-MX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ULTURA.</w:t>
                    </w:r>
                  </w:p>
                  <w:p w:rsidRPr="00CC09A6" w:rsidR="00825740" w:rsidP="00825740" w:rsidRDefault="00825740" w14:paraId="4EA1813C" w14:textId="77777777">
                    <w:pPr>
                      <w:pStyle w:val="Prrafodelista"/>
                      <w:numPr>
                        <w:ilvl w:val="0"/>
                        <w:numId w:val="8"/>
                      </w:numPr>
                      <w:textAlignment w:val="baseline"/>
                      <w:rPr>
                        <w:rFonts w:ascii="Calibri" w:hAnsi="Calibri" w:eastAsia="Times New Roman" w:cs="Calibri"/>
                        <w:sz w:val="32"/>
                        <w:szCs w:val="32"/>
                        <w:lang w:eastAsia="es-MX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C09A6">
                      <w:rPr>
                        <w:rFonts w:ascii="Calibri" w:hAnsi="Calibri" w:eastAsia="Times New Roman" w:cs="Calibri"/>
                        <w:sz w:val="32"/>
                        <w:szCs w:val="32"/>
                        <w:lang w:val="es-ES" w:eastAsia="es-MX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EPORTE.</w:t>
                    </w:r>
                  </w:p>
                  <w:p w:rsidRPr="00CC09A6" w:rsidR="00825740" w:rsidP="00825740" w:rsidRDefault="00825740" w14:paraId="24E7B53D" w14:textId="77777777">
                    <w:pPr>
                      <w:pStyle w:val="Prrafodelista"/>
                      <w:numPr>
                        <w:ilvl w:val="0"/>
                        <w:numId w:val="8"/>
                      </w:numPr>
                      <w:textAlignment w:val="baseline"/>
                      <w:rPr>
                        <w:rFonts w:ascii="Calibri" w:hAnsi="Calibri" w:eastAsia="Times New Roman" w:cs="Calibri"/>
                        <w:sz w:val="32"/>
                        <w:szCs w:val="32"/>
                        <w:lang w:eastAsia="es-MX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C09A6">
                      <w:rPr>
                        <w:rFonts w:ascii="Calibri" w:hAnsi="Calibri" w:eastAsia="Times New Roman" w:cs="Calibri"/>
                        <w:sz w:val="32"/>
                        <w:szCs w:val="32"/>
                        <w:lang w:val="es-ES" w:eastAsia="es-MX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EGURIDAD CIUDADANA.</w:t>
                    </w:r>
                  </w:p>
                  <w:p w:rsidRPr="00CC09A6" w:rsidR="00825740" w:rsidP="00825740" w:rsidRDefault="00825740" w14:paraId="6820A1DA" w14:textId="77777777">
                    <w:pPr>
                      <w:pStyle w:val="Prrafodelista"/>
                      <w:numPr>
                        <w:ilvl w:val="0"/>
                        <w:numId w:val="8"/>
                      </w:numPr>
                      <w:textAlignment w:val="baseline"/>
                      <w:rPr>
                        <w:rFonts w:ascii="Calibri" w:hAnsi="Calibri" w:eastAsia="Times New Roman" w:cs="Calibri"/>
                        <w:sz w:val="32"/>
                        <w:szCs w:val="32"/>
                        <w:lang w:eastAsia="es-MX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C09A6">
                      <w:rPr>
                        <w:rFonts w:ascii="Calibri" w:hAnsi="Calibri" w:eastAsia="Times New Roman" w:cs="Calibri"/>
                        <w:sz w:val="32"/>
                        <w:szCs w:val="32"/>
                        <w:lang w:val="es-ES" w:eastAsia="es-MX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OCIAL.</w:t>
                    </w:r>
                  </w:p>
                  <w:p w:rsidRPr="00CC09A6" w:rsidR="00825740" w:rsidP="00825740" w:rsidRDefault="00825740" w14:paraId="46EE06FB" w14:textId="77777777">
                    <w:pPr>
                      <w:pStyle w:val="Prrafodelista"/>
                      <w:numPr>
                        <w:ilvl w:val="0"/>
                        <w:numId w:val="8"/>
                      </w:numPr>
                      <w:textAlignment w:val="baseline"/>
                      <w:rPr>
                        <w:rFonts w:ascii="Calibri" w:hAnsi="Calibri" w:eastAsia="Times New Roman" w:cs="Calibri"/>
                        <w:sz w:val="32"/>
                        <w:szCs w:val="32"/>
                        <w:lang w:eastAsia="es-MX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C09A6">
                      <w:rPr>
                        <w:rFonts w:ascii="Calibri" w:hAnsi="Calibri" w:eastAsia="Times New Roman" w:cs="Calibri"/>
                        <w:sz w:val="32"/>
                        <w:szCs w:val="32"/>
                        <w:lang w:val="es-ES" w:eastAsia="es-MX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DULTO MAYOR.</w:t>
                    </w:r>
                  </w:p>
                  <w:p w:rsidRPr="00CC09A6" w:rsidR="00825740" w:rsidP="00825740" w:rsidRDefault="00825740" w14:paraId="348E9C68" w14:textId="77777777">
                    <w:pPr>
                      <w:pStyle w:val="Prrafodelista"/>
                      <w:numPr>
                        <w:ilvl w:val="0"/>
                        <w:numId w:val="8"/>
                      </w:numPr>
                      <w:textAlignment w:val="baseline"/>
                      <w:rPr>
                        <w:rFonts w:ascii="Calibri" w:hAnsi="Calibri" w:eastAsia="Times New Roman" w:cs="Calibri"/>
                        <w:sz w:val="32"/>
                        <w:szCs w:val="32"/>
                        <w:lang w:val="es-ES" w:eastAsia="es-MX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C09A6">
                      <w:rPr>
                        <w:rFonts w:ascii="Calibri" w:hAnsi="Calibri" w:eastAsia="Times New Roman" w:cs="Calibri"/>
                        <w:sz w:val="32"/>
                        <w:szCs w:val="32"/>
                        <w:lang w:val="es-ES" w:eastAsia="es-MX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EDIO AMBIENTE.</w:t>
                    </w:r>
                  </w:p>
                  <w:p w:rsidRPr="00A70C74" w:rsidR="008C6F10" w:rsidP="00825740" w:rsidRDefault="008C6F10" w14:paraId="4D92BCA1" w14:textId="4E7BD44E">
                    <w:pPr>
                      <w:rPr>
                        <w:rFonts w:ascii="Calibri" w:hAnsi="Calibr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025C00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6CF22FE" wp14:editId="710AE68C">
              <wp:simplePos x="0" y="0"/>
              <wp:positionH relativeFrom="column">
                <wp:posOffset>960120</wp:posOffset>
              </wp:positionH>
              <wp:positionV relativeFrom="paragraph">
                <wp:posOffset>-272415</wp:posOffset>
              </wp:positionV>
              <wp:extent cx="249555" cy="224790"/>
              <wp:effectExtent l="7620" t="13335" r="9525" b="952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" cy="224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E48A43" w14:textId="77777777" w:rsidR="004E2412" w:rsidRDefault="004E2412" w:rsidP="004E2412">
                          <w:pPr>
                            <w:rPr>
                              <w:rFonts w:ascii="Century Gothic" w:hAnsi="Century Gothic" w:cs="Tahoma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shape id="Text Box 6" style="position:absolute;margin-left:75.6pt;margin-top:-21.45pt;width:19.65pt;height:17.7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" w14:anchorId="06CF22FE">
              <v:textbox style="mso-fit-shape-to-text:t">
                <w:txbxContent>
                  <w:p w:rsidR="004E2412" w:rsidP="004E2412" w:rsidRDefault="004E2412" w14:paraId="5AE48A43" w14:textId="77777777">
                    <w:pPr>
                      <w:rPr>
                        <w:rFonts w:ascii="Century Gothic" w:hAnsi="Century Gothic" w:cs="Tahoma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25C00">
      <w:br/>
    </w:r>
  </w:p>
  <w:p w14:paraId="709C5957" w14:textId="77777777" w:rsidR="00A0233F" w:rsidRDefault="00A0233F" w:rsidP="506014AC">
    <w:pPr>
      <w:pStyle w:val="Encabezado"/>
    </w:pPr>
  </w:p>
  <w:p w14:paraId="5E5312B6" w14:textId="77777777" w:rsidR="00A0233F" w:rsidRDefault="00A0233F" w:rsidP="506014AC">
    <w:pPr>
      <w:pStyle w:val="Encabezado"/>
    </w:pPr>
  </w:p>
  <w:p w14:paraId="43BE95AE" w14:textId="77777777" w:rsidR="00A0233F" w:rsidRDefault="00A0233F" w:rsidP="506014AC">
    <w:pPr>
      <w:pStyle w:val="Encabezado"/>
    </w:pPr>
  </w:p>
  <w:p w14:paraId="4BFF9D2F" w14:textId="77777777" w:rsidR="00A0233F" w:rsidRDefault="00A0233F" w:rsidP="506014AC">
    <w:pPr>
      <w:pStyle w:val="Encabezado"/>
    </w:pPr>
  </w:p>
  <w:p w14:paraId="7F045A9C" w14:textId="77777777" w:rsidR="00A0233F" w:rsidRPr="004C322B" w:rsidRDefault="00A0233F" w:rsidP="506014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87038"/>
    <w:multiLevelType w:val="hybridMultilevel"/>
    <w:tmpl w:val="BD2CF350"/>
    <w:lvl w:ilvl="0" w:tplc="0A92E4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235DB"/>
    <w:multiLevelType w:val="hybridMultilevel"/>
    <w:tmpl w:val="747C2D4C"/>
    <w:lvl w:ilvl="0" w:tplc="F1CA789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D5382"/>
    <w:multiLevelType w:val="hybridMultilevel"/>
    <w:tmpl w:val="BD2CF350"/>
    <w:lvl w:ilvl="0" w:tplc="0A92E4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A010F4"/>
    <w:multiLevelType w:val="hybridMultilevel"/>
    <w:tmpl w:val="C0565A26"/>
    <w:lvl w:ilvl="0" w:tplc="C8C25628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auto"/>
        <w:sz w:val="96"/>
        <w:szCs w:val="96"/>
      </w:rPr>
    </w:lvl>
    <w:lvl w:ilvl="1" w:tplc="3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5FF63668"/>
    <w:multiLevelType w:val="hybridMultilevel"/>
    <w:tmpl w:val="BD2CF350"/>
    <w:lvl w:ilvl="0" w:tplc="0A92E4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A35CB4"/>
    <w:multiLevelType w:val="hybridMultilevel"/>
    <w:tmpl w:val="EC4CC34E"/>
    <w:lvl w:ilvl="0" w:tplc="443C34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668E8"/>
    <w:multiLevelType w:val="hybridMultilevel"/>
    <w:tmpl w:val="BD2CF350"/>
    <w:lvl w:ilvl="0" w:tplc="0A92E4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16C23"/>
    <w:multiLevelType w:val="hybridMultilevel"/>
    <w:tmpl w:val="BD2CF350"/>
    <w:lvl w:ilvl="0" w:tplc="0A92E4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191966">
    <w:abstractNumId w:val="7"/>
  </w:num>
  <w:num w:numId="2" w16cid:durableId="412818067">
    <w:abstractNumId w:val="4"/>
  </w:num>
  <w:num w:numId="3" w16cid:durableId="544026723">
    <w:abstractNumId w:val="6"/>
  </w:num>
  <w:num w:numId="4" w16cid:durableId="674958366">
    <w:abstractNumId w:val="2"/>
  </w:num>
  <w:num w:numId="5" w16cid:durableId="588584550">
    <w:abstractNumId w:val="0"/>
  </w:num>
  <w:num w:numId="6" w16cid:durableId="1983801722">
    <w:abstractNumId w:val="5"/>
  </w:num>
  <w:num w:numId="7" w16cid:durableId="477498770">
    <w:abstractNumId w:val="1"/>
  </w:num>
  <w:num w:numId="8" w16cid:durableId="20760510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22B"/>
    <w:rsid w:val="00007D5C"/>
    <w:rsid w:val="00014A28"/>
    <w:rsid w:val="00025C00"/>
    <w:rsid w:val="00055AD7"/>
    <w:rsid w:val="0006065D"/>
    <w:rsid w:val="000A3F95"/>
    <w:rsid w:val="000C1178"/>
    <w:rsid w:val="000C1966"/>
    <w:rsid w:val="000C3A3D"/>
    <w:rsid w:val="000D5301"/>
    <w:rsid w:val="000D5960"/>
    <w:rsid w:val="000D5A38"/>
    <w:rsid w:val="001471C0"/>
    <w:rsid w:val="00160ADF"/>
    <w:rsid w:val="00167131"/>
    <w:rsid w:val="0019077B"/>
    <w:rsid w:val="00194748"/>
    <w:rsid w:val="001C0A5E"/>
    <w:rsid w:val="001C29B0"/>
    <w:rsid w:val="001D2D23"/>
    <w:rsid w:val="001E0A64"/>
    <w:rsid w:val="001F1383"/>
    <w:rsid w:val="00205294"/>
    <w:rsid w:val="00211591"/>
    <w:rsid w:val="002163FF"/>
    <w:rsid w:val="0023083C"/>
    <w:rsid w:val="002325A9"/>
    <w:rsid w:val="00235D91"/>
    <w:rsid w:val="00253AB0"/>
    <w:rsid w:val="00262767"/>
    <w:rsid w:val="002B3A6F"/>
    <w:rsid w:val="002B430B"/>
    <w:rsid w:val="002B58D5"/>
    <w:rsid w:val="002E6B6C"/>
    <w:rsid w:val="002E6C0D"/>
    <w:rsid w:val="003257D4"/>
    <w:rsid w:val="00326661"/>
    <w:rsid w:val="00326BF3"/>
    <w:rsid w:val="0034188C"/>
    <w:rsid w:val="00370042"/>
    <w:rsid w:val="003816E5"/>
    <w:rsid w:val="003A3AB6"/>
    <w:rsid w:val="003F4F7C"/>
    <w:rsid w:val="0040737B"/>
    <w:rsid w:val="004246F1"/>
    <w:rsid w:val="004259C3"/>
    <w:rsid w:val="0045291E"/>
    <w:rsid w:val="00474BD8"/>
    <w:rsid w:val="0049599A"/>
    <w:rsid w:val="004C322B"/>
    <w:rsid w:val="004E2412"/>
    <w:rsid w:val="004E2E53"/>
    <w:rsid w:val="004E41CC"/>
    <w:rsid w:val="004E4D42"/>
    <w:rsid w:val="004EF4F3"/>
    <w:rsid w:val="004F4E95"/>
    <w:rsid w:val="00501FCF"/>
    <w:rsid w:val="0051601C"/>
    <w:rsid w:val="00520B3E"/>
    <w:rsid w:val="005245DE"/>
    <w:rsid w:val="0055547F"/>
    <w:rsid w:val="005748AA"/>
    <w:rsid w:val="005925C9"/>
    <w:rsid w:val="00594B0D"/>
    <w:rsid w:val="005D1CA5"/>
    <w:rsid w:val="005E2A9C"/>
    <w:rsid w:val="005F7AE6"/>
    <w:rsid w:val="0060187C"/>
    <w:rsid w:val="0062117B"/>
    <w:rsid w:val="00621CA3"/>
    <w:rsid w:val="00624079"/>
    <w:rsid w:val="00644894"/>
    <w:rsid w:val="00671042"/>
    <w:rsid w:val="0067736E"/>
    <w:rsid w:val="006818F8"/>
    <w:rsid w:val="00682643"/>
    <w:rsid w:val="00696909"/>
    <w:rsid w:val="006A1D25"/>
    <w:rsid w:val="006C6F60"/>
    <w:rsid w:val="006D396D"/>
    <w:rsid w:val="00704395"/>
    <w:rsid w:val="00707AAC"/>
    <w:rsid w:val="00710FF7"/>
    <w:rsid w:val="00724673"/>
    <w:rsid w:val="00735EFE"/>
    <w:rsid w:val="0077336F"/>
    <w:rsid w:val="007A6E4A"/>
    <w:rsid w:val="007B731A"/>
    <w:rsid w:val="00802A97"/>
    <w:rsid w:val="00825740"/>
    <w:rsid w:val="008319C2"/>
    <w:rsid w:val="008409DB"/>
    <w:rsid w:val="00857826"/>
    <w:rsid w:val="00890497"/>
    <w:rsid w:val="00890F0F"/>
    <w:rsid w:val="008C6F10"/>
    <w:rsid w:val="008D63B8"/>
    <w:rsid w:val="008E5387"/>
    <w:rsid w:val="00912B1E"/>
    <w:rsid w:val="00936E65"/>
    <w:rsid w:val="00951F71"/>
    <w:rsid w:val="00984244"/>
    <w:rsid w:val="009B46BC"/>
    <w:rsid w:val="009D0B12"/>
    <w:rsid w:val="009D76B0"/>
    <w:rsid w:val="00A0233F"/>
    <w:rsid w:val="00A02823"/>
    <w:rsid w:val="00A05D9C"/>
    <w:rsid w:val="00A069FF"/>
    <w:rsid w:val="00A17FAA"/>
    <w:rsid w:val="00A33A2D"/>
    <w:rsid w:val="00A46032"/>
    <w:rsid w:val="00A70C74"/>
    <w:rsid w:val="00A74F4E"/>
    <w:rsid w:val="00A84EFD"/>
    <w:rsid w:val="00A90830"/>
    <w:rsid w:val="00A9218E"/>
    <w:rsid w:val="00A975A8"/>
    <w:rsid w:val="00AF768C"/>
    <w:rsid w:val="00B0340C"/>
    <w:rsid w:val="00B81977"/>
    <w:rsid w:val="00BB30A4"/>
    <w:rsid w:val="00BB6633"/>
    <w:rsid w:val="00BD29B7"/>
    <w:rsid w:val="00BE252D"/>
    <w:rsid w:val="00C0502D"/>
    <w:rsid w:val="00C26BF7"/>
    <w:rsid w:val="00C539AA"/>
    <w:rsid w:val="00C6750D"/>
    <w:rsid w:val="00C81C53"/>
    <w:rsid w:val="00C87A7D"/>
    <w:rsid w:val="00CB6E4D"/>
    <w:rsid w:val="00CD092A"/>
    <w:rsid w:val="00CD3ABB"/>
    <w:rsid w:val="00CE5D06"/>
    <w:rsid w:val="00D40816"/>
    <w:rsid w:val="00D65842"/>
    <w:rsid w:val="00D93D3F"/>
    <w:rsid w:val="00D96B02"/>
    <w:rsid w:val="00DA023C"/>
    <w:rsid w:val="00DC0D9B"/>
    <w:rsid w:val="00DD0E2E"/>
    <w:rsid w:val="00DF4604"/>
    <w:rsid w:val="00E01861"/>
    <w:rsid w:val="00E14BC2"/>
    <w:rsid w:val="00E15889"/>
    <w:rsid w:val="00E20583"/>
    <w:rsid w:val="00E42B77"/>
    <w:rsid w:val="00E66A15"/>
    <w:rsid w:val="00EC7E8D"/>
    <w:rsid w:val="00EE4EC3"/>
    <w:rsid w:val="00F579B3"/>
    <w:rsid w:val="00F82950"/>
    <w:rsid w:val="00FA3D5D"/>
    <w:rsid w:val="00FB5F2C"/>
    <w:rsid w:val="00FC0EB4"/>
    <w:rsid w:val="00FC52DA"/>
    <w:rsid w:val="0D0A86AE"/>
    <w:rsid w:val="1A2CD1B5"/>
    <w:rsid w:val="1D647277"/>
    <w:rsid w:val="34C4725B"/>
    <w:rsid w:val="49C5A7DC"/>
    <w:rsid w:val="506014AC"/>
    <w:rsid w:val="51A7DE56"/>
    <w:rsid w:val="53586CE5"/>
    <w:rsid w:val="74AA10C9"/>
    <w:rsid w:val="7C5D904C"/>
    <w:rsid w:val="7DF9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8CC0FC"/>
  <w15:chartTrackingRefBased/>
  <w15:docId w15:val="{E789DD60-D4DC-4C84-A3C1-4F3E4CC52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B12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 Narrow" w:eastAsia="Arial Unicode MS" w:hAnsi="Arial Narrow" w:cs="Arial Unicode MS"/>
      <w:b/>
      <w:bCs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 Narrow" w:eastAsia="Arial Unicode MS" w:hAnsi="Arial Narrow" w:cs="Arial Unicode MS"/>
      <w:b/>
      <w:bCs/>
      <w:i/>
      <w:iCs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 Narrow" w:eastAsia="Arial Unicode MS" w:hAnsi="Arial Narrow" w:cs="Arial Unicode MS"/>
      <w:i/>
      <w:iCs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ascii="Verdana" w:hAnsi="Verdana"/>
      <w:b/>
      <w:bCs/>
      <w:sz w:val="20"/>
      <w:szCs w:val="20"/>
      <w:lang w:eastAsia="es-MX"/>
    </w:rPr>
  </w:style>
  <w:style w:type="paragraph" w:styleId="Ttulo7">
    <w:name w:val="heading 7"/>
    <w:basedOn w:val="Normal"/>
    <w:next w:val="Normal"/>
    <w:qFormat/>
    <w:pPr>
      <w:keepNext/>
      <w:spacing w:line="480" w:lineRule="auto"/>
      <w:jc w:val="both"/>
      <w:outlineLvl w:val="6"/>
    </w:pPr>
    <w:rPr>
      <w:rFonts w:ascii="Verdana" w:hAnsi="Verdana" w:cs="Arial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Heading2Char">
    <w:name w:val="Heading 2 Char"/>
    <w:semiHidden/>
    <w:locked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Heading3Char">
    <w:name w:val="Heading 3 Char"/>
    <w:semiHidden/>
    <w:locked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Heading4Char">
    <w:name w:val="Heading 4 Char"/>
    <w:semiHidden/>
    <w:locked/>
    <w:rPr>
      <w:rFonts w:ascii="Calibri" w:hAnsi="Calibri" w:cs="Times New Roman"/>
      <w:b/>
      <w:bCs/>
      <w:sz w:val="28"/>
      <w:szCs w:val="28"/>
      <w:lang w:val="es-ES" w:eastAsia="es-ES"/>
    </w:rPr>
  </w:style>
  <w:style w:type="character" w:styleId="Hipervnculo">
    <w:name w:val="Hyperlink"/>
    <w:semiHidden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"/>
    <w:semiHidden/>
    <w:pPr>
      <w:jc w:val="both"/>
    </w:pPr>
    <w:rPr>
      <w:rFonts w:ascii="Arial Narrow" w:hAnsi="Arial Narrow"/>
    </w:rPr>
  </w:style>
  <w:style w:type="character" w:customStyle="1" w:styleId="BodyText2Char">
    <w:name w:val="Body Text 2 Char"/>
    <w:semiHidden/>
    <w:locked/>
    <w:rPr>
      <w:rFonts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semiHidden/>
    <w:pPr>
      <w:jc w:val="both"/>
    </w:pPr>
    <w:rPr>
      <w:rFonts w:ascii="Arial Narrow" w:hAnsi="Arial Narrow"/>
      <w:i/>
      <w:iCs/>
    </w:rPr>
  </w:style>
  <w:style w:type="character" w:customStyle="1" w:styleId="BodyTextChar">
    <w:name w:val="Body Text Char"/>
    <w:semiHidden/>
    <w:locked/>
    <w:rPr>
      <w:rFonts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HeaderChar">
    <w:name w:val="Header Char"/>
    <w:semiHidden/>
    <w:locked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FooterChar">
    <w:name w:val="Footer Char"/>
    <w:semiHidden/>
    <w:locked/>
    <w:rPr>
      <w:rFonts w:cs="Times New Roman"/>
      <w:sz w:val="24"/>
      <w:szCs w:val="24"/>
      <w:lang w:val="es-ES" w:eastAsia="es-ES"/>
    </w:rPr>
  </w:style>
  <w:style w:type="paragraph" w:styleId="Ttulo">
    <w:name w:val="Title"/>
    <w:basedOn w:val="Normal"/>
    <w:qFormat/>
    <w:pPr>
      <w:autoSpaceDE w:val="0"/>
      <w:autoSpaceDN w:val="0"/>
      <w:adjustRightInd w:val="0"/>
      <w:jc w:val="center"/>
    </w:pPr>
    <w:rPr>
      <w:rFonts w:ascii="Arial" w:hAnsi="Arial" w:cs="Arial"/>
      <w:b/>
      <w:sz w:val="23"/>
      <w:szCs w:val="23"/>
      <w:u w:val="single"/>
    </w:rPr>
  </w:style>
  <w:style w:type="paragraph" w:styleId="Textoindependiente3">
    <w:name w:val="Body Text 3"/>
    <w:basedOn w:val="Normal"/>
    <w:semiHidden/>
    <w:pPr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Sangradetextonormal">
    <w:name w:val="Body Text Indent"/>
    <w:basedOn w:val="Normal"/>
    <w:semiHidden/>
    <w:pPr>
      <w:ind w:firstLine="708"/>
      <w:jc w:val="both"/>
    </w:pPr>
  </w:style>
  <w:style w:type="paragraph" w:customStyle="1" w:styleId="Topos1">
    <w:name w:val="Topos 1"/>
    <w:basedOn w:val="Normal"/>
    <w:pPr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character" w:styleId="Nmerodepgina">
    <w:name w:val="page number"/>
    <w:basedOn w:val="Fuentedeprrafopredeter"/>
    <w:semiHidden/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paragraph" w:customStyle="1" w:styleId="xl22">
    <w:name w:val="xl22"/>
    <w:basedOn w:val="Normal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3">
    <w:name w:val="xl23"/>
    <w:basedOn w:val="Normal"/>
    <w:pP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24">
    <w:name w:val="xl24"/>
    <w:basedOn w:val="Normal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25">
    <w:name w:val="xl25"/>
    <w:basedOn w:val="Normal"/>
    <w:pPr>
      <w:pBdr>
        <w:top w:val="single" w:sz="12" w:space="0" w:color="000000"/>
        <w:left w:val="single" w:sz="12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6">
    <w:name w:val="xl26"/>
    <w:basedOn w:val="Normal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7">
    <w:name w:val="xl27"/>
    <w:basedOn w:val="Normal"/>
    <w:pPr>
      <w:pBdr>
        <w:top w:val="single" w:sz="4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8">
    <w:name w:val="xl28"/>
    <w:basedOn w:val="Normal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9">
    <w:name w:val="xl29"/>
    <w:basedOn w:val="Normal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xl30">
    <w:name w:val="xl30"/>
    <w:basedOn w:val="Normal"/>
    <w:pPr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</w:rPr>
  </w:style>
  <w:style w:type="paragraph" w:customStyle="1" w:styleId="xl31">
    <w:name w:val="xl31"/>
    <w:basedOn w:val="Normal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32">
    <w:name w:val="xl32"/>
    <w:basedOn w:val="Normal"/>
    <w:pPr>
      <w:pBdr>
        <w:top w:val="single" w:sz="12" w:space="0" w:color="000000"/>
        <w:left w:val="single" w:sz="4" w:space="0" w:color="auto"/>
        <w:bottom w:val="single" w:sz="12" w:space="0" w:color="000000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33">
    <w:name w:val="xl33"/>
    <w:basedOn w:val="Normal"/>
    <w:pPr>
      <w:pBdr>
        <w:top w:val="single" w:sz="12" w:space="0" w:color="000000"/>
        <w:left w:val="single" w:sz="4" w:space="0" w:color="auto"/>
        <w:bottom w:val="single" w:sz="12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34">
    <w:name w:val="xl34"/>
    <w:basedOn w:val="Normal"/>
    <w:pPr>
      <w:pBdr>
        <w:top w:val="single" w:sz="12" w:space="0" w:color="000000"/>
        <w:left w:val="single" w:sz="12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35">
    <w:name w:val="xl35"/>
    <w:basedOn w:val="Normal"/>
    <w:pPr>
      <w:pBdr>
        <w:top w:val="single" w:sz="12" w:space="0" w:color="000000"/>
        <w:left w:val="single" w:sz="12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36">
    <w:name w:val="xl36"/>
    <w:basedOn w:val="Normal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37">
    <w:name w:val="xl37"/>
    <w:basedOn w:val="Normal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38">
    <w:name w:val="xl38"/>
    <w:basedOn w:val="Normal"/>
    <w:pPr>
      <w:pBdr>
        <w:top w:val="single" w:sz="4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39">
    <w:name w:val="xl39"/>
    <w:basedOn w:val="Normal"/>
    <w:pPr>
      <w:pBdr>
        <w:top w:val="single" w:sz="12" w:space="0" w:color="000000"/>
        <w:left w:val="single" w:sz="12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pPr>
      <w:pBdr>
        <w:top w:val="single" w:sz="12" w:space="0" w:color="000000"/>
        <w:left w:val="single" w:sz="12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pPr>
      <w:pBdr>
        <w:top w:val="single" w:sz="12" w:space="0" w:color="000000"/>
        <w:left w:val="single" w:sz="12" w:space="0" w:color="000000"/>
        <w:bottom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2">
    <w:name w:val="xl42"/>
    <w:basedOn w:val="Normal"/>
    <w:pPr>
      <w:pBdr>
        <w:top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3">
    <w:name w:val="xl43"/>
    <w:basedOn w:val="Normal"/>
    <w:pPr>
      <w:pBdr>
        <w:top w:val="single" w:sz="12" w:space="0" w:color="000000"/>
        <w:lef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4">
    <w:name w:val="xl44"/>
    <w:basedOn w:val="Normal"/>
    <w:pPr>
      <w:pBdr>
        <w:top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5">
    <w:name w:val="xl45"/>
    <w:basedOn w:val="Normal"/>
    <w:pPr>
      <w:pBdr>
        <w:top w:val="single" w:sz="12" w:space="0" w:color="000000"/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6">
    <w:name w:val="xl46"/>
    <w:basedOn w:val="Normal"/>
    <w:pPr>
      <w:pBdr>
        <w:lef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7">
    <w:name w:val="xl47"/>
    <w:basedOn w:val="Normal"/>
    <w:pPr>
      <w:pBdr>
        <w:right w:val="single" w:sz="12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8">
    <w:name w:val="xl48"/>
    <w:basedOn w:val="Normal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00"/>
    </w:rPr>
  </w:style>
  <w:style w:type="paragraph" w:customStyle="1" w:styleId="xl49">
    <w:name w:val="xl49"/>
    <w:basedOn w:val="Normal"/>
    <w:pPr>
      <w:pBdr>
        <w:left w:val="single" w:sz="12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00"/>
    </w:rPr>
  </w:style>
  <w:style w:type="paragraph" w:customStyle="1" w:styleId="xl50">
    <w:name w:val="xl50"/>
    <w:basedOn w:val="Normal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51">
    <w:name w:val="xl51"/>
    <w:basedOn w:val="Normal"/>
    <w:pPr>
      <w:pBdr>
        <w:right w:val="single" w:sz="12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52">
    <w:name w:val="xl52"/>
    <w:basedOn w:val="Normal"/>
    <w:pPr>
      <w:pBdr>
        <w:left w:val="single" w:sz="12" w:space="0" w:color="000000"/>
        <w:bottom w:val="single" w:sz="12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53">
    <w:name w:val="xl53"/>
    <w:basedOn w:val="Normal"/>
    <w:pPr>
      <w:pBdr>
        <w:bottom w:val="single" w:sz="12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54">
    <w:name w:val="xl54"/>
    <w:basedOn w:val="Normal"/>
    <w:pPr>
      <w:pBdr>
        <w:bottom w:val="single" w:sz="12" w:space="0" w:color="000000"/>
        <w:right w:val="single" w:sz="12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32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C322B"/>
    <w:rPr>
      <w:rFonts w:ascii="Tahoma" w:hAnsi="Tahoma" w:cs="Tahoma"/>
      <w:sz w:val="16"/>
      <w:szCs w:val="16"/>
      <w:lang w:val="es-ES" w:eastAsia="es-ES"/>
    </w:rPr>
  </w:style>
  <w:style w:type="character" w:customStyle="1" w:styleId="Textoindependiente2Car">
    <w:name w:val="Texto independiente 2 Car"/>
    <w:link w:val="Textoindependiente2"/>
    <w:semiHidden/>
    <w:rsid w:val="00E15889"/>
    <w:rPr>
      <w:rFonts w:ascii="Arial Narrow" w:hAnsi="Arial Narrow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0187C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60187C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C6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Prrafodelista">
    <w:name w:val="List Paragraph"/>
    <w:basedOn w:val="Normal"/>
    <w:uiPriority w:val="34"/>
    <w:qFormat/>
    <w:rsid w:val="00825740"/>
    <w:pPr>
      <w:ind w:left="720"/>
      <w:contextualSpacing/>
    </w:pPr>
    <w:rPr>
      <w:rFonts w:asciiTheme="minorHAnsi" w:eastAsiaTheme="minorHAnsi" w:hAnsiTheme="minorHAnsi" w:cstheme="minorBidi"/>
      <w:lang w:val="es-CL" w:eastAsia="en-U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5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DF8D2-53BB-4E1D-82EE-CEEE5D89B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ÉRMINOS DE REFERENCIA ETAPA DE DIAGNÓSTICO DEL PROCESO DE ACTUALIZACIÓN DEL PLAN DE DESARROLLO COMUNAL, COMUNA DE POZO ALMONT</vt:lpstr>
    </vt:vector>
  </TitlesOfParts>
  <Company>Gobierno Regional de Tarapaca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ÉRMINOS DE REFERENCIA ETAPA DE DIAGNÓSTICO DEL PROCESO DE ACTUALIZACIÓN DEL PLAN DE DESARROLLO COMUNAL, COMUNA DE POZO ALMONT</dc:title>
  <dc:subject/>
  <dc:creator>nflores</dc:creator>
  <cp:keywords/>
  <cp:lastModifiedBy>Juan Valenzuela Ramírez</cp:lastModifiedBy>
  <cp:revision>3</cp:revision>
  <cp:lastPrinted>2018-11-05T19:51:00Z</cp:lastPrinted>
  <dcterms:created xsi:type="dcterms:W3CDTF">2024-02-08T20:22:00Z</dcterms:created>
  <dcterms:modified xsi:type="dcterms:W3CDTF">2024-02-29T20:01:00Z</dcterms:modified>
</cp:coreProperties>
</file>